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B1" w:rsidRPr="00AD2471" w:rsidRDefault="00C60BB1" w:rsidP="008A5A1A">
      <w:pPr>
        <w:spacing w:after="0" w:line="360" w:lineRule="auto"/>
        <w:ind w:left="2268"/>
        <w:jc w:val="right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Утверждаю</w:t>
      </w:r>
    </w:p>
    <w:p w:rsidR="00AD2471" w:rsidRDefault="00C60BB1" w:rsidP="008A5A1A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администрации Копейского </w:t>
      </w:r>
    </w:p>
    <w:p w:rsidR="00C60BB1" w:rsidRPr="00AD2471" w:rsidRDefault="00C60BB1" w:rsidP="008A5A1A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60BB1" w:rsidRPr="00AD2471" w:rsidRDefault="00C60BB1" w:rsidP="008A5A1A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 ________________Л.Н. Марчук</w:t>
      </w:r>
    </w:p>
    <w:p w:rsidR="00C60BB1" w:rsidRPr="00AD2471" w:rsidRDefault="00C60BB1" w:rsidP="008A5A1A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«___»_________________201</w:t>
      </w:r>
      <w:r w:rsidR="00C17847" w:rsidRPr="00AD2471">
        <w:rPr>
          <w:rFonts w:ascii="Times New Roman" w:hAnsi="Times New Roman" w:cs="Times New Roman"/>
          <w:sz w:val="28"/>
          <w:szCs w:val="28"/>
        </w:rPr>
        <w:t>9</w:t>
      </w:r>
      <w:r w:rsidRPr="00AD24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60BB1" w:rsidRPr="00AD2471" w:rsidRDefault="00C60BB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BA6" w:rsidRPr="00AD2471" w:rsidRDefault="00C60BB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471">
        <w:rPr>
          <w:rFonts w:ascii="Times New Roman" w:hAnsi="Times New Roman" w:cs="Times New Roman"/>
          <w:b/>
          <w:sz w:val="40"/>
          <w:szCs w:val="40"/>
        </w:rPr>
        <w:t>Отчет об исполнении</w:t>
      </w:r>
    </w:p>
    <w:p w:rsidR="00C60BB1" w:rsidRPr="00AD2471" w:rsidRDefault="00C60BB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471">
        <w:rPr>
          <w:rFonts w:ascii="Times New Roman" w:hAnsi="Times New Roman" w:cs="Times New Roman"/>
          <w:b/>
          <w:sz w:val="40"/>
          <w:szCs w:val="40"/>
        </w:rPr>
        <w:t>муниципальной программы</w:t>
      </w:r>
    </w:p>
    <w:p w:rsidR="00FF3602" w:rsidRPr="00AD2471" w:rsidRDefault="00C60BB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471">
        <w:rPr>
          <w:rFonts w:ascii="Times New Roman" w:hAnsi="Times New Roman" w:cs="Times New Roman"/>
          <w:b/>
          <w:sz w:val="40"/>
          <w:szCs w:val="40"/>
        </w:rPr>
        <w:t xml:space="preserve">«Развитие культуры Копейского </w:t>
      </w:r>
    </w:p>
    <w:p w:rsidR="00C60BB1" w:rsidRDefault="00C60BB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D2471">
        <w:rPr>
          <w:rFonts w:ascii="Times New Roman" w:hAnsi="Times New Roman" w:cs="Times New Roman"/>
          <w:b/>
          <w:sz w:val="40"/>
          <w:szCs w:val="40"/>
        </w:rPr>
        <w:t>городского округа»</w:t>
      </w:r>
    </w:p>
    <w:p w:rsidR="00AD2471" w:rsidRDefault="00AD247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D2471" w:rsidRPr="00AD2471" w:rsidRDefault="00AD2471" w:rsidP="008A5A1A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Ответственный исполнитель:</w:t>
      </w:r>
    </w:p>
    <w:p w:rsidR="00CC0F12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управление культуры администрации Копейского </w:t>
      </w: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городского округа Челябинской области</w:t>
      </w: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Отчетный год: 201</w:t>
      </w:r>
      <w:r w:rsidR="00C17847" w:rsidRPr="00AD2471">
        <w:rPr>
          <w:rFonts w:ascii="Times New Roman" w:hAnsi="Times New Roman" w:cs="Times New Roman"/>
          <w:sz w:val="28"/>
          <w:szCs w:val="28"/>
        </w:rPr>
        <w:t>8</w:t>
      </w: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Дата составления отчета: </w:t>
      </w:r>
      <w:r w:rsidR="00E9506E">
        <w:rPr>
          <w:rFonts w:ascii="Times New Roman" w:hAnsi="Times New Roman" w:cs="Times New Roman"/>
          <w:sz w:val="28"/>
          <w:szCs w:val="28"/>
        </w:rPr>
        <w:t>19</w:t>
      </w:r>
      <w:r w:rsidRPr="00AD2471">
        <w:rPr>
          <w:rFonts w:ascii="Times New Roman" w:hAnsi="Times New Roman" w:cs="Times New Roman"/>
          <w:sz w:val="28"/>
          <w:szCs w:val="28"/>
        </w:rPr>
        <w:t>.02.201</w:t>
      </w:r>
      <w:r w:rsidR="00C17847" w:rsidRPr="00AD2471">
        <w:rPr>
          <w:rFonts w:ascii="Times New Roman" w:hAnsi="Times New Roman" w:cs="Times New Roman"/>
          <w:sz w:val="28"/>
          <w:szCs w:val="28"/>
        </w:rPr>
        <w:t>9</w:t>
      </w:r>
    </w:p>
    <w:p w:rsidR="00E9506E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Исполнитель: </w:t>
      </w:r>
    </w:p>
    <w:p w:rsidR="00E9506E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>заместитель начальника по финансово-экономическим вопр</w:t>
      </w:r>
      <w:r w:rsidRPr="00AD2471">
        <w:rPr>
          <w:rFonts w:ascii="Times New Roman" w:hAnsi="Times New Roman" w:cs="Times New Roman"/>
          <w:sz w:val="28"/>
          <w:szCs w:val="28"/>
        </w:rPr>
        <w:t>о</w:t>
      </w:r>
      <w:r w:rsidRPr="00AD2471">
        <w:rPr>
          <w:rFonts w:ascii="Times New Roman" w:hAnsi="Times New Roman" w:cs="Times New Roman"/>
          <w:sz w:val="28"/>
          <w:szCs w:val="28"/>
        </w:rPr>
        <w:t xml:space="preserve">сам </w:t>
      </w:r>
    </w:p>
    <w:p w:rsidR="00E9506E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Сметанина Юлия Сергеевна </w:t>
      </w:r>
    </w:p>
    <w:p w:rsidR="00C60BB1" w:rsidRPr="00AD2471" w:rsidRDefault="00C60BB1" w:rsidP="008A5A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D2471">
        <w:rPr>
          <w:rFonts w:ascii="Times New Roman" w:hAnsi="Times New Roman" w:cs="Times New Roman"/>
          <w:sz w:val="28"/>
          <w:szCs w:val="28"/>
        </w:rPr>
        <w:t xml:space="preserve">тел. 2-28-19  </w:t>
      </w:r>
      <w:hyperlink r:id="rId9" w:history="1">
        <w:r w:rsidRPr="00AD247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kultura_kgo@mail.ru</w:t>
        </w:r>
      </w:hyperlink>
    </w:p>
    <w:p w:rsidR="00C60BB1" w:rsidRDefault="00C60BB1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2471" w:rsidRDefault="00AD2471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1A" w:rsidRDefault="008A5A1A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A1A" w:rsidRDefault="008A5A1A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7847" w:rsidRPr="00AD2471" w:rsidRDefault="00370459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. Конкретные результаты реализации муниципальной </w:t>
      </w:r>
    </w:p>
    <w:p w:rsidR="00C60BB1" w:rsidRPr="00AD2471" w:rsidRDefault="00370459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программы, достигнутые за отчетный период</w:t>
      </w:r>
    </w:p>
    <w:p w:rsidR="0085030B" w:rsidRPr="00AD2471" w:rsidRDefault="0085030B" w:rsidP="008A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</w:r>
    </w:p>
    <w:p w:rsidR="00C60BB1" w:rsidRPr="00AD2471" w:rsidRDefault="0085030B" w:rsidP="008A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  <w:t xml:space="preserve">В паспорте </w:t>
      </w:r>
      <w:proofErr w:type="gramStart"/>
      <w:r w:rsidRPr="00AD2471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9C0771" w:rsidRPr="00AD2471">
        <w:rPr>
          <w:rFonts w:ascii="Times New Roman" w:hAnsi="Times New Roman" w:cs="Times New Roman"/>
          <w:sz w:val="24"/>
          <w:szCs w:val="24"/>
        </w:rPr>
        <w:t>, утвержденной Постановлением админ</w:t>
      </w:r>
      <w:r w:rsidR="009C0771" w:rsidRPr="00AD2471">
        <w:rPr>
          <w:rFonts w:ascii="Times New Roman" w:hAnsi="Times New Roman" w:cs="Times New Roman"/>
          <w:sz w:val="24"/>
          <w:szCs w:val="24"/>
        </w:rPr>
        <w:t>и</w:t>
      </w:r>
      <w:r w:rsidR="009C0771" w:rsidRPr="00AD2471">
        <w:rPr>
          <w:rFonts w:ascii="Times New Roman" w:hAnsi="Times New Roman" w:cs="Times New Roman"/>
          <w:sz w:val="24"/>
          <w:szCs w:val="24"/>
        </w:rPr>
        <w:t>страции Копейского городского округа от 14.03.2018 № 582-п</w:t>
      </w:r>
      <w:r w:rsidRPr="00AD2471">
        <w:rPr>
          <w:rFonts w:ascii="Times New Roman" w:hAnsi="Times New Roman" w:cs="Times New Roman"/>
          <w:sz w:val="24"/>
          <w:szCs w:val="24"/>
        </w:rPr>
        <w:t xml:space="preserve"> ожидаемые конечные р</w:t>
      </w:r>
      <w:r w:rsidRPr="00AD2471">
        <w:rPr>
          <w:rFonts w:ascii="Times New Roman" w:hAnsi="Times New Roman" w:cs="Times New Roman"/>
          <w:sz w:val="24"/>
          <w:szCs w:val="24"/>
        </w:rPr>
        <w:t>е</w:t>
      </w:r>
      <w:r w:rsidRPr="00AD2471">
        <w:rPr>
          <w:rFonts w:ascii="Times New Roman" w:hAnsi="Times New Roman" w:cs="Times New Roman"/>
          <w:sz w:val="24"/>
          <w:szCs w:val="24"/>
        </w:rPr>
        <w:t>зультаты реализации муниципальной программы указаны</w:t>
      </w:r>
      <w:proofErr w:type="gramEnd"/>
      <w:r w:rsidRPr="00AD2471">
        <w:rPr>
          <w:rFonts w:ascii="Times New Roman" w:hAnsi="Times New Roman" w:cs="Times New Roman"/>
          <w:sz w:val="24"/>
          <w:szCs w:val="24"/>
        </w:rPr>
        <w:t xml:space="preserve"> в пункте 7: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>повышение эффективности образовательного процесса как начального звена пр</w:t>
      </w:r>
      <w:r w:rsidRPr="00AD2471">
        <w:rPr>
          <w:sz w:val="24"/>
          <w:szCs w:val="24"/>
        </w:rPr>
        <w:t>о</w:t>
      </w:r>
      <w:r w:rsidRPr="00AD2471">
        <w:rPr>
          <w:sz w:val="24"/>
          <w:szCs w:val="24"/>
        </w:rPr>
        <w:t>фессионального образования;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>улучшение качества услуг, предоставляемых населению городского округа учр</w:t>
      </w:r>
      <w:r w:rsidRPr="00AD2471">
        <w:rPr>
          <w:sz w:val="24"/>
          <w:szCs w:val="24"/>
        </w:rPr>
        <w:t>е</w:t>
      </w:r>
      <w:r w:rsidRPr="00AD2471">
        <w:rPr>
          <w:sz w:val="24"/>
          <w:szCs w:val="24"/>
        </w:rPr>
        <w:t>ждениями культуры;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 xml:space="preserve">обеспечение доступа к культурным и историческим ценностям более широкому кругу </w:t>
      </w:r>
      <w:proofErr w:type="spellStart"/>
      <w:r w:rsidRPr="00AD2471">
        <w:rPr>
          <w:sz w:val="24"/>
          <w:szCs w:val="24"/>
        </w:rPr>
        <w:t>копейчан</w:t>
      </w:r>
      <w:proofErr w:type="spellEnd"/>
      <w:r w:rsidRPr="00AD2471">
        <w:rPr>
          <w:sz w:val="24"/>
          <w:szCs w:val="24"/>
        </w:rPr>
        <w:t>;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>создание единого информационного пространства в целях приближения информ</w:t>
      </w:r>
      <w:r w:rsidRPr="00AD2471">
        <w:rPr>
          <w:sz w:val="24"/>
          <w:szCs w:val="24"/>
        </w:rPr>
        <w:t>а</w:t>
      </w:r>
      <w:r w:rsidRPr="00AD2471">
        <w:rPr>
          <w:sz w:val="24"/>
          <w:szCs w:val="24"/>
        </w:rPr>
        <w:t>ционных услуг к потребителям;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>создание возможности для творческой самореализации личности и организации б</w:t>
      </w:r>
      <w:r w:rsidRPr="00AD2471">
        <w:rPr>
          <w:sz w:val="24"/>
          <w:szCs w:val="24"/>
        </w:rPr>
        <w:t>о</w:t>
      </w:r>
      <w:r w:rsidRPr="00AD2471">
        <w:rPr>
          <w:sz w:val="24"/>
          <w:szCs w:val="24"/>
        </w:rPr>
        <w:t>лее эффективного и полезного досуга для населения;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>развитие культурной самобытности народов населяющих округ;</w:t>
      </w:r>
    </w:p>
    <w:p w:rsidR="009C0771" w:rsidRPr="00AD2471" w:rsidRDefault="009C0771" w:rsidP="008A5A1A">
      <w:pPr>
        <w:pStyle w:val="a4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AD2471">
        <w:rPr>
          <w:sz w:val="24"/>
          <w:szCs w:val="24"/>
        </w:rPr>
        <w:t>обеспечение повышения  качества жизни и условий работы работников учрежд</w:t>
      </w:r>
      <w:r w:rsidRPr="00AD2471">
        <w:rPr>
          <w:sz w:val="24"/>
          <w:szCs w:val="24"/>
        </w:rPr>
        <w:t>е</w:t>
      </w:r>
      <w:r w:rsidRPr="00AD2471">
        <w:rPr>
          <w:sz w:val="24"/>
          <w:szCs w:val="24"/>
        </w:rPr>
        <w:t>ний культуры;</w:t>
      </w:r>
    </w:p>
    <w:p w:rsidR="009C0771" w:rsidRPr="00AD2471" w:rsidRDefault="009C0771" w:rsidP="008A5A1A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2471">
        <w:rPr>
          <w:rFonts w:ascii="Times New Roman" w:hAnsi="Times New Roman"/>
          <w:sz w:val="24"/>
          <w:szCs w:val="24"/>
        </w:rPr>
        <w:t>укрепление материально-технической базы учреждений культуры.</w:t>
      </w:r>
    </w:p>
    <w:p w:rsidR="0085030B" w:rsidRPr="00AD2471" w:rsidRDefault="0085030B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30B" w:rsidRPr="00AD2471" w:rsidRDefault="0085030B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  <w:t>Конечные результаты до</w:t>
      </w:r>
      <w:r w:rsidR="00A136FF" w:rsidRPr="00AD2471">
        <w:rPr>
          <w:rFonts w:ascii="Times New Roman" w:hAnsi="Times New Roman" w:cs="Times New Roman"/>
          <w:sz w:val="24"/>
          <w:szCs w:val="24"/>
        </w:rPr>
        <w:t>стигнуты мероприятиями, предусмотренными програ</w:t>
      </w:r>
      <w:r w:rsidR="00A136FF" w:rsidRPr="00AD2471">
        <w:rPr>
          <w:rFonts w:ascii="Times New Roman" w:hAnsi="Times New Roman" w:cs="Times New Roman"/>
          <w:sz w:val="24"/>
          <w:szCs w:val="24"/>
        </w:rPr>
        <w:t>м</w:t>
      </w:r>
      <w:r w:rsidR="00A136FF" w:rsidRPr="00AD2471">
        <w:rPr>
          <w:rFonts w:ascii="Times New Roman" w:hAnsi="Times New Roman" w:cs="Times New Roman"/>
          <w:sz w:val="24"/>
          <w:szCs w:val="24"/>
        </w:rPr>
        <w:t>мой, указаны в таблице 1.</w:t>
      </w:r>
    </w:p>
    <w:p w:rsidR="00A136FF" w:rsidRPr="00AD2471" w:rsidRDefault="00A136FF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B14024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(достижение индикаторов) муниципал</w:t>
      </w:r>
      <w:r w:rsidRPr="00AD2471">
        <w:rPr>
          <w:rFonts w:ascii="Times New Roman" w:hAnsi="Times New Roman" w:cs="Times New Roman"/>
          <w:sz w:val="24"/>
          <w:szCs w:val="24"/>
        </w:rPr>
        <w:t>ь</w:t>
      </w:r>
      <w:r w:rsidRPr="00AD2471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A84765" w:rsidP="008A5A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ab/>
        <w:t>Муниципальная программа спланирована качественно, с учетом всех факторов, к</w:t>
      </w:r>
      <w:r w:rsidRPr="00AD2471">
        <w:rPr>
          <w:rFonts w:ascii="Times New Roman" w:hAnsi="Times New Roman" w:cs="Times New Roman"/>
          <w:sz w:val="24"/>
          <w:szCs w:val="24"/>
        </w:rPr>
        <w:t>о</w:t>
      </w:r>
      <w:r w:rsidRPr="00AD2471">
        <w:rPr>
          <w:rFonts w:ascii="Times New Roman" w:hAnsi="Times New Roman" w:cs="Times New Roman"/>
          <w:sz w:val="24"/>
          <w:szCs w:val="24"/>
        </w:rPr>
        <w:t xml:space="preserve">торые могут повлиять на ход реализации и оказать негативное влияние. </w:t>
      </w: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895" w:rsidRPr="00AD2471" w:rsidRDefault="00955895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955895" w:rsidRPr="00AD2471" w:rsidSect="00505FA2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136FF" w:rsidRPr="00AD2471" w:rsidRDefault="00A136FF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lastRenderedPageBreak/>
        <w:t xml:space="preserve">Таблица 1. </w:t>
      </w:r>
    </w:p>
    <w:p w:rsidR="00A136FF" w:rsidRPr="00AD2471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сновные результаты  реализации муниципальной программы</w:t>
      </w:r>
    </w:p>
    <w:p w:rsidR="00A136FF" w:rsidRPr="00AD2471" w:rsidRDefault="00A136FF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D2471">
        <w:rPr>
          <w:rFonts w:ascii="Times New Roman" w:hAnsi="Times New Roman" w:cs="Times New Roman"/>
          <w:b/>
          <w:sz w:val="24"/>
          <w:szCs w:val="24"/>
        </w:rPr>
        <w:t>достигнутые</w:t>
      </w:r>
      <w:proofErr w:type="gramEnd"/>
      <w:r w:rsidRPr="00AD2471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9C0771" w:rsidRPr="00AD2471">
        <w:rPr>
          <w:rFonts w:ascii="Times New Roman" w:hAnsi="Times New Roman" w:cs="Times New Roman"/>
          <w:b/>
          <w:sz w:val="24"/>
          <w:szCs w:val="24"/>
        </w:rPr>
        <w:t>8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36FF" w:rsidRPr="00AD2471" w:rsidRDefault="00A136F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2874"/>
        <w:gridCol w:w="3748"/>
        <w:gridCol w:w="3543"/>
        <w:gridCol w:w="3828"/>
      </w:tblGrid>
      <w:tr w:rsidR="00A136FF" w:rsidRPr="00AD2471" w:rsidTr="00955895">
        <w:tc>
          <w:tcPr>
            <w:tcW w:w="608" w:type="dxa"/>
            <w:vMerge w:val="restart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74" w:type="dxa"/>
            <w:vMerge w:val="restart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="00955895"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 (по</w:t>
            </w:r>
            <w:r w:rsidR="00955895"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5895"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  <w:gridSpan w:val="2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828" w:type="dxa"/>
            <w:vMerge w:val="restart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арактеристика вклада основных результатов в решение задач и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жение целей муниципальной программы</w:t>
            </w:r>
          </w:p>
        </w:tc>
      </w:tr>
      <w:tr w:rsidR="00A136FF" w:rsidRPr="00AD2471" w:rsidTr="00955895">
        <w:tc>
          <w:tcPr>
            <w:tcW w:w="608" w:type="dxa"/>
            <w:vMerge/>
          </w:tcPr>
          <w:p w:rsidR="00A136FF" w:rsidRPr="00AD2471" w:rsidRDefault="00A136FF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vMerge/>
          </w:tcPr>
          <w:p w:rsidR="00A136FF" w:rsidRPr="00AD2471" w:rsidRDefault="00A136FF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зультаты (индикаторы),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тигнутые в отчетном году </w:t>
            </w:r>
          </w:p>
        </w:tc>
        <w:tc>
          <w:tcPr>
            <w:tcW w:w="3828" w:type="dxa"/>
            <w:vMerge/>
          </w:tcPr>
          <w:p w:rsidR="00A136FF" w:rsidRPr="00AD2471" w:rsidRDefault="00A136FF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36FF" w:rsidRPr="00AD2471" w:rsidTr="00AF258F">
        <w:trPr>
          <w:trHeight w:val="299"/>
        </w:trPr>
        <w:tc>
          <w:tcPr>
            <w:tcW w:w="60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895" w:rsidRPr="00AD2471" w:rsidTr="0086795A">
        <w:tc>
          <w:tcPr>
            <w:tcW w:w="14601" w:type="dxa"/>
            <w:gridSpan w:val="5"/>
          </w:tcPr>
          <w:p w:rsidR="00955895" w:rsidRPr="00AD2471" w:rsidRDefault="0095589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обслуживания библиотечными формами работы населения  округа, обеспечение равного доступа населения к информационным ресурсам</w:t>
            </w:r>
          </w:p>
        </w:tc>
      </w:tr>
      <w:tr w:rsidR="00A136FF" w:rsidRPr="00AD2471" w:rsidTr="00955895">
        <w:tc>
          <w:tcPr>
            <w:tcW w:w="608" w:type="dxa"/>
          </w:tcPr>
          <w:p w:rsidR="00A136FF" w:rsidRPr="00AD2471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74" w:type="dxa"/>
          </w:tcPr>
          <w:p w:rsidR="00A136FF" w:rsidRPr="00AD2471" w:rsidRDefault="007F73C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Библ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чное обслуживание. 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дание единого инфор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онного пространства»</w:t>
            </w:r>
          </w:p>
        </w:tc>
        <w:tc>
          <w:tcPr>
            <w:tcW w:w="3748" w:type="dxa"/>
          </w:tcPr>
          <w:p w:rsidR="00A136FF" w:rsidRPr="00AD2471" w:rsidRDefault="00FA727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иблиотеч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 обслуживания населения округа в информационной, культурной и образовательной сферах. Фор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вание у населения устойчивого интереса к чтению</w:t>
            </w:r>
          </w:p>
        </w:tc>
        <w:tc>
          <w:tcPr>
            <w:tcW w:w="3543" w:type="dxa"/>
          </w:tcPr>
          <w:p w:rsidR="00A136FF" w:rsidRPr="00AD2471" w:rsidRDefault="00FA727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пейском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хват населения библиотечными формами обслуживания сост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ляет </w:t>
            </w:r>
            <w:r w:rsidR="00907D79" w:rsidRPr="00AD247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D79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(количество зарег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стриро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ванных читателей 5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жителя 2,7 экземпл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567CC" w:rsidRPr="00AD247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C17D5" w:rsidRPr="00AD2471">
              <w:rPr>
                <w:rFonts w:ascii="Times New Roman" w:hAnsi="Times New Roman" w:cs="Times New Roman"/>
                <w:sz w:val="24"/>
                <w:szCs w:val="24"/>
              </w:rPr>
              <w:t>, каждый чита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C17D5" w:rsidRPr="00AD2471">
              <w:rPr>
                <w:rFonts w:ascii="Times New Roman" w:hAnsi="Times New Roman" w:cs="Times New Roman"/>
                <w:sz w:val="24"/>
                <w:szCs w:val="24"/>
              </w:rPr>
              <w:t>ль посещает библиотеки в среднем 7,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17D5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, каждый читатель берет в библиотеке около 22 книг в год.</w:t>
            </w:r>
            <w:r w:rsidR="00907D79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A136FF" w:rsidRPr="00AD2471" w:rsidRDefault="00A136F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D5" w:rsidRPr="00AD2471" w:rsidTr="00AF258F">
        <w:trPr>
          <w:trHeight w:val="628"/>
        </w:trPr>
        <w:tc>
          <w:tcPr>
            <w:tcW w:w="14601" w:type="dxa"/>
            <w:gridSpan w:val="5"/>
          </w:tcPr>
          <w:p w:rsidR="00FC17D5" w:rsidRPr="00AD2471" w:rsidRDefault="00FC17D5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9C0771"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нематериального культурного наследия народов, населяющих  округ. Организация досуга на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ия. Предоставление равных возможностей для творческой самореализации личности</w:t>
            </w:r>
          </w:p>
        </w:tc>
      </w:tr>
      <w:tr w:rsidR="00FC17D5" w:rsidRPr="00AD2471" w:rsidTr="00955895">
        <w:tc>
          <w:tcPr>
            <w:tcW w:w="608" w:type="dxa"/>
          </w:tcPr>
          <w:p w:rsidR="00FC17D5" w:rsidRPr="00AD2471" w:rsidRDefault="009C077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4" w:type="dxa"/>
          </w:tcPr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родного художес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творчества»</w:t>
            </w:r>
          </w:p>
        </w:tc>
        <w:tc>
          <w:tcPr>
            <w:tcW w:w="3748" w:type="dxa"/>
          </w:tcPr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, направленных на организацию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уга населения.  Развитие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ких коллективов художественной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деятельности</w:t>
            </w:r>
          </w:p>
        </w:tc>
        <w:tc>
          <w:tcPr>
            <w:tcW w:w="3543" w:type="dxa"/>
          </w:tcPr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ми культуры достигнуты следующие индикативы: </w:t>
            </w:r>
          </w:p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о 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898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различного формата и нап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ости;</w:t>
            </w:r>
          </w:p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- в </w:t>
            </w:r>
            <w:r w:rsidR="003803E3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ормированиях само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народного творчества занимаются 1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- дома культуры </w:t>
            </w:r>
            <w:r w:rsidR="00224BE2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организуют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клубных фор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ваний на об</w:t>
            </w:r>
            <w:r w:rsidR="00224BE2" w:rsidRPr="00AD2471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ственных нач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лах;</w:t>
            </w:r>
          </w:p>
          <w:p w:rsidR="00F744A6" w:rsidRPr="00AD2471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1A95" w:rsidRPr="00AD2471">
              <w:rPr>
                <w:rFonts w:ascii="Times New Roman" w:hAnsi="Times New Roman" w:cs="Times New Roman"/>
                <w:sz w:val="24"/>
                <w:szCs w:val="24"/>
              </w:rPr>
              <w:t>духовым оркестром организ</w:t>
            </w:r>
            <w:r w:rsidR="00841A95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1A95" w:rsidRPr="00AD2471">
              <w:rPr>
                <w:rFonts w:ascii="Times New Roman" w:hAnsi="Times New Roman" w:cs="Times New Roman"/>
                <w:sz w:val="24"/>
                <w:szCs w:val="24"/>
              </w:rPr>
              <w:t>ван показ 44 концертов и ко</w:t>
            </w:r>
            <w:r w:rsidR="00841A95"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41A95" w:rsidRPr="00AD2471">
              <w:rPr>
                <w:rFonts w:ascii="Times New Roman" w:hAnsi="Times New Roman" w:cs="Times New Roman"/>
                <w:sz w:val="24"/>
                <w:szCs w:val="24"/>
              </w:rPr>
              <w:t>цертных программ.</w:t>
            </w:r>
          </w:p>
          <w:p w:rsidR="00224BE2" w:rsidRPr="00AD2471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олее 19</w:t>
            </w:r>
            <w:r w:rsidR="00224BE2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% фо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рований са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ятельного народного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 имеют звание «народный» и «образцовый».</w:t>
            </w:r>
          </w:p>
          <w:p w:rsidR="00FC17D5" w:rsidRPr="00AD2471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ровень качества участия ф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рованиями самодеятельного народного творчества в конк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ах и фестивалях различного уровня составляет 9</w:t>
            </w:r>
            <w:r w:rsidR="003803E3" w:rsidRPr="00AD24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  <w:tc>
          <w:tcPr>
            <w:tcW w:w="3828" w:type="dxa"/>
          </w:tcPr>
          <w:p w:rsidR="00FC17D5" w:rsidRPr="00AD2471" w:rsidRDefault="00FC17D5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28A" w:rsidRPr="00AD2471" w:rsidTr="0086795A">
        <w:tc>
          <w:tcPr>
            <w:tcW w:w="14601" w:type="dxa"/>
            <w:gridSpan w:val="5"/>
          </w:tcPr>
          <w:p w:rsidR="0053728A" w:rsidRPr="00AD2471" w:rsidRDefault="000C0D37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 Сохранение и эффективное использование исторического и культурного наследия округа. Повышение доступности и качества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ейного продукта для населения</w:t>
            </w:r>
          </w:p>
        </w:tc>
      </w:tr>
      <w:tr w:rsidR="0053728A" w:rsidRPr="00AD2471" w:rsidTr="00955895">
        <w:tc>
          <w:tcPr>
            <w:tcW w:w="608" w:type="dxa"/>
          </w:tcPr>
          <w:p w:rsidR="0053728A" w:rsidRPr="00AD2471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4" w:type="dxa"/>
          </w:tcPr>
          <w:p w:rsidR="0053728A" w:rsidRPr="00AD2471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Музейное обслуживание населения»</w:t>
            </w:r>
          </w:p>
        </w:tc>
        <w:tc>
          <w:tcPr>
            <w:tcW w:w="3748" w:type="dxa"/>
          </w:tcPr>
          <w:p w:rsidR="0053728A" w:rsidRPr="00AD2471" w:rsidRDefault="000C0D3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ранности музейных фондов. Обеспечение музейного обслу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ния населения  округа</w:t>
            </w:r>
          </w:p>
        </w:tc>
        <w:tc>
          <w:tcPr>
            <w:tcW w:w="3543" w:type="dxa"/>
          </w:tcPr>
          <w:p w:rsidR="000C0D37" w:rsidRPr="00AD2471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C0D37" w:rsidRPr="00AD2471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осетивших музей сос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ило 2</w:t>
            </w:r>
            <w:r w:rsidR="00603879"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03879" w:rsidRPr="00AD2471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  <w:r w:rsidR="000C0D37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1</w:t>
            </w:r>
            <w:r w:rsidR="00603879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0D37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% от жителей г. Копейска. </w:t>
            </w:r>
          </w:p>
          <w:p w:rsidR="004B6DDF" w:rsidRPr="00AD2471" w:rsidRDefault="004B6DDF" w:rsidP="008A5A1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ступление экспонатов основного и вспомогательного фонда осуществляется в со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тствии с планом (рост сост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яет 3,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 и 3,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 соответс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). Пополнение фондов о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ствляется дарителями. </w:t>
            </w:r>
          </w:p>
        </w:tc>
        <w:tc>
          <w:tcPr>
            <w:tcW w:w="3828" w:type="dxa"/>
          </w:tcPr>
          <w:p w:rsidR="0053728A" w:rsidRPr="00AD2471" w:rsidRDefault="0053728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DDF" w:rsidRPr="00AD2471" w:rsidTr="0086795A">
        <w:tc>
          <w:tcPr>
            <w:tcW w:w="14601" w:type="dxa"/>
            <w:gridSpan w:val="5"/>
          </w:tcPr>
          <w:p w:rsidR="004B6DDF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F744A6"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 Сохранение национальной школы подготовки творческих кадров, обеспечение социальной доступности дополни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, модернизация деятельности учреждений дополнительного образования и образовательных технологий</w:t>
            </w:r>
          </w:p>
        </w:tc>
      </w:tr>
      <w:tr w:rsidR="004B6DDF" w:rsidRPr="00AD2471" w:rsidTr="00955895">
        <w:tc>
          <w:tcPr>
            <w:tcW w:w="608" w:type="dxa"/>
          </w:tcPr>
          <w:p w:rsidR="004B6DDF" w:rsidRPr="00AD2471" w:rsidRDefault="00F744A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4" w:type="dxa"/>
          </w:tcPr>
          <w:p w:rsidR="004B6DDF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До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е образование. Поддержка одаренных учащихся»</w:t>
            </w:r>
          </w:p>
        </w:tc>
        <w:tc>
          <w:tcPr>
            <w:tcW w:w="3748" w:type="dxa"/>
          </w:tcPr>
          <w:p w:rsidR="004B6DDF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до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детей</w:t>
            </w:r>
          </w:p>
        </w:tc>
        <w:tc>
          <w:tcPr>
            <w:tcW w:w="3543" w:type="dxa"/>
          </w:tcPr>
          <w:p w:rsidR="00000EB0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хват детей обучением в школах дополнительного образования (от числа учащихся общеоб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ательных школ с 1 по 9 класс) </w:t>
            </w:r>
            <w:r w:rsidR="00B56070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3E3"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6070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803E3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000EB0" w:rsidRPr="00AD2471">
              <w:rPr>
                <w:rFonts w:ascii="Times New Roman" w:hAnsi="Times New Roman" w:cs="Times New Roman"/>
                <w:sz w:val="24"/>
                <w:szCs w:val="24"/>
              </w:rPr>
              <w:t>Учащихся, в</w:t>
            </w:r>
            <w:r w:rsidR="00000EB0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0EB0" w:rsidRPr="00AD2471">
              <w:rPr>
                <w:rFonts w:ascii="Times New Roman" w:hAnsi="Times New Roman" w:cs="Times New Roman"/>
                <w:sz w:val="24"/>
                <w:szCs w:val="24"/>
              </w:rPr>
              <w:t>бывших из школ без уважител</w:t>
            </w:r>
            <w:r w:rsidR="00000EB0"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00EB0" w:rsidRPr="00AD2471">
              <w:rPr>
                <w:rFonts w:ascii="Times New Roman" w:hAnsi="Times New Roman" w:cs="Times New Roman"/>
                <w:sz w:val="24"/>
                <w:szCs w:val="24"/>
              </w:rPr>
              <w:t>ной причины не было</w:t>
            </w:r>
            <w:proofErr w:type="gramEnd"/>
            <w:r w:rsidR="00000EB0"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4B6DDF" w:rsidRPr="00AD2471" w:rsidRDefault="004B6DDF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1A" w:rsidRPr="00AD2471" w:rsidTr="00955895">
        <w:tc>
          <w:tcPr>
            <w:tcW w:w="608" w:type="dxa"/>
          </w:tcPr>
          <w:p w:rsidR="0067111A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67111A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67111A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</w:t>
            </w:r>
          </w:p>
        </w:tc>
        <w:tc>
          <w:tcPr>
            <w:tcW w:w="3543" w:type="dxa"/>
          </w:tcPr>
          <w:p w:rsidR="00C63DE7" w:rsidRPr="00AD2471" w:rsidRDefault="00000EB0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ановый показатель резуль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вности участия учащихся школ дополнительного об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ния в конкурсах и фестивалях различного уровня составляет 70 %</w:t>
            </w:r>
            <w:r w:rsidR="00592511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. Фактический показатель – 83 %. </w:t>
            </w:r>
          </w:p>
          <w:p w:rsidR="0067111A" w:rsidRPr="00AD2471" w:rsidRDefault="00592511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прин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ших участие в конкурсах сос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ило 7</w:t>
            </w:r>
            <w:r w:rsidR="00C63DE7" w:rsidRPr="00AD247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C63DE7" w:rsidRPr="00AD2471" w:rsidRDefault="00C63DE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ые ВУЗы и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16 человек (план 11 человек).</w:t>
            </w:r>
          </w:p>
        </w:tc>
        <w:tc>
          <w:tcPr>
            <w:tcW w:w="3828" w:type="dxa"/>
          </w:tcPr>
          <w:p w:rsidR="0067111A" w:rsidRPr="00AD2471" w:rsidRDefault="0067111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92A" w:rsidRPr="00AD2471" w:rsidTr="0086795A">
        <w:tc>
          <w:tcPr>
            <w:tcW w:w="14601" w:type="dxa"/>
            <w:gridSpan w:val="5"/>
          </w:tcPr>
          <w:p w:rsidR="0071192A" w:rsidRPr="00AD2471" w:rsidRDefault="0071192A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C63DE7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 Формирование культурной и финансовой политики в области библиотечного обслуживания, культурно-досуговой и музейной 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сти и дополнительного образования на территории Копейского городского округа</w:t>
            </w:r>
          </w:p>
        </w:tc>
      </w:tr>
      <w:tr w:rsidR="00466646" w:rsidRPr="00AD2471" w:rsidTr="00955895">
        <w:tc>
          <w:tcPr>
            <w:tcW w:w="608" w:type="dxa"/>
          </w:tcPr>
          <w:p w:rsidR="00466646" w:rsidRPr="00AD2471" w:rsidRDefault="00C63DE7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74" w:type="dxa"/>
          </w:tcPr>
          <w:p w:rsidR="00466646" w:rsidRPr="00AD2471" w:rsidRDefault="0071192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Обес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ние деятельности уч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дений»</w:t>
            </w:r>
          </w:p>
        </w:tc>
        <w:tc>
          <w:tcPr>
            <w:tcW w:w="3748" w:type="dxa"/>
          </w:tcPr>
          <w:p w:rsidR="00466646" w:rsidRPr="00AD2471" w:rsidRDefault="00BF612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и 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твенного предоставление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ципальных услуг подвед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ыми учреждениями</w:t>
            </w:r>
          </w:p>
        </w:tc>
        <w:tc>
          <w:tcPr>
            <w:tcW w:w="3543" w:type="dxa"/>
          </w:tcPr>
          <w:p w:rsidR="00466646" w:rsidRPr="00AD2471" w:rsidRDefault="00BF6123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ормирования муниципальных заданий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, осуществляемого на основании нормативных док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тов, принятых управлением культуры администрации и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подв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домственных учреждений мун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ципальные задания выполняются в полном объеме, жалоб от п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лучателей муниципальных услуг не поступало, индикативы уст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новленные программой дост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4FFA" w:rsidRPr="00AD2471">
              <w:rPr>
                <w:rFonts w:ascii="Times New Roman" w:hAnsi="Times New Roman" w:cs="Times New Roman"/>
                <w:sz w:val="24"/>
                <w:szCs w:val="24"/>
              </w:rPr>
              <w:t>гаются.</w:t>
            </w:r>
          </w:p>
        </w:tc>
        <w:tc>
          <w:tcPr>
            <w:tcW w:w="3828" w:type="dxa"/>
          </w:tcPr>
          <w:p w:rsidR="00466646" w:rsidRPr="00AD2471" w:rsidRDefault="00466646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FFA" w:rsidRPr="00AD2471" w:rsidTr="00955895">
        <w:tc>
          <w:tcPr>
            <w:tcW w:w="608" w:type="dxa"/>
          </w:tcPr>
          <w:p w:rsidR="00BB4FFA" w:rsidRPr="00AD2471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</w:tcPr>
          <w:p w:rsidR="00BB4FFA" w:rsidRPr="00AD2471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BB4FFA" w:rsidRPr="00AD2471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ормирование полной и дос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рной информации о финансовой деятельности и имущественном положении  обслуживаемых уч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3543" w:type="dxa"/>
          </w:tcPr>
          <w:p w:rsidR="00BB4FFA" w:rsidRPr="00AD2471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ипальным учреждением «Централизованная бухгалтерия по обслуживанию учреждений культуры и дополнительного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ования» осуществляется 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дение бухгалтерского учета на договорной основе в </w:t>
            </w:r>
            <w:r w:rsidR="006F586C"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х. Результатом работы я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тся своевременное и качес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 предоставление бухгалт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й отчетности в заинтере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нные органы.</w:t>
            </w:r>
          </w:p>
          <w:p w:rsidR="006F586C" w:rsidRPr="00AD2471" w:rsidRDefault="006F586C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роме того, в соответствии с распоряжением администрации, централизованная бухгалтерия осуществляет административно-хозяйственное обеспечение 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сти учреждений куль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</w:tc>
        <w:tc>
          <w:tcPr>
            <w:tcW w:w="3828" w:type="dxa"/>
          </w:tcPr>
          <w:p w:rsidR="00BB4FFA" w:rsidRPr="00AD2471" w:rsidRDefault="00BB4FFA" w:rsidP="008A5A1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6FF" w:rsidRPr="00AD2471" w:rsidRDefault="00A136FF" w:rsidP="008A5A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258F" w:rsidRPr="00AD2471" w:rsidRDefault="00AF258F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A3CA0" w:rsidRPr="00AD2471" w:rsidRDefault="003A3CA0" w:rsidP="008A5A1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(индикаторов)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муниципальной  программы, подпрограмм, направлений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тдельных мероприятий муниципальной программы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за 201</w:t>
      </w:r>
      <w:r w:rsidR="006F586C" w:rsidRPr="00AD2471">
        <w:rPr>
          <w:rFonts w:ascii="Times New Roman" w:hAnsi="Times New Roman" w:cs="Times New Roman"/>
          <w:b/>
          <w:sz w:val="24"/>
          <w:szCs w:val="24"/>
        </w:rPr>
        <w:t>8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A3CA0" w:rsidRPr="00AD2471" w:rsidRDefault="003A3CA0" w:rsidP="008A5A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3226"/>
        <w:gridCol w:w="1275"/>
        <w:gridCol w:w="1701"/>
        <w:gridCol w:w="1701"/>
        <w:gridCol w:w="1560"/>
        <w:gridCol w:w="4536"/>
      </w:tblGrid>
      <w:tr w:rsidR="003A3CA0" w:rsidRPr="00AD2471" w:rsidTr="004A2AA1">
        <w:tc>
          <w:tcPr>
            <w:tcW w:w="602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5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62" w:type="dxa"/>
            <w:gridSpan w:val="3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</w:t>
            </w:r>
          </w:p>
        </w:tc>
        <w:tc>
          <w:tcPr>
            <w:tcW w:w="4536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теля (индикатора) на конец отчетного года от плана (при наличии отклонения)</w:t>
            </w:r>
          </w:p>
        </w:tc>
      </w:tr>
      <w:tr w:rsidR="003A3CA0" w:rsidRPr="00AD2471" w:rsidTr="004A2AA1">
        <w:tc>
          <w:tcPr>
            <w:tcW w:w="602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д, предш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твующий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тному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449" w:history="1">
              <w:r w:rsidRPr="00AD2471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261" w:type="dxa"/>
            <w:gridSpan w:val="2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53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CA0" w:rsidRPr="00AD2471" w:rsidTr="004A2AA1">
        <w:tc>
          <w:tcPr>
            <w:tcW w:w="602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hyperlink w:anchor="P450" w:history="1">
              <w:r w:rsidRPr="00AD2471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0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36" w:type="dxa"/>
            <w:vMerge/>
          </w:tcPr>
          <w:p w:rsidR="003A3CA0" w:rsidRPr="00AD2471" w:rsidRDefault="003A3CA0" w:rsidP="008A5A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A3CA0" w:rsidRPr="00AD2471" w:rsidTr="004A2AA1">
        <w:tc>
          <w:tcPr>
            <w:tcW w:w="602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3CA0" w:rsidRPr="00AD2471" w:rsidTr="003A3CA0">
        <w:tc>
          <w:tcPr>
            <w:tcW w:w="602" w:type="dxa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9" w:type="dxa"/>
            <w:gridSpan w:val="6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 «Развитие культуры Копейского городского округа»</w:t>
            </w:r>
          </w:p>
        </w:tc>
      </w:tr>
      <w:tr w:rsidR="003A3CA0" w:rsidRPr="00AD2471" w:rsidTr="00AF258F">
        <w:tc>
          <w:tcPr>
            <w:tcW w:w="602" w:type="dxa"/>
          </w:tcPr>
          <w:p w:rsidR="003A3CA0" w:rsidRPr="00AD2471" w:rsidRDefault="006F586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9" w:type="dxa"/>
            <w:gridSpan w:val="6"/>
          </w:tcPr>
          <w:p w:rsidR="003A3CA0" w:rsidRPr="00AD2471" w:rsidRDefault="003A3CA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34270" w:rsidRPr="00AD2471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. Создание единого информационного пространства»</w:t>
            </w:r>
          </w:p>
        </w:tc>
      </w:tr>
      <w:tr w:rsidR="003A3CA0" w:rsidRPr="00AD2471" w:rsidTr="004A2AA1">
        <w:tc>
          <w:tcPr>
            <w:tcW w:w="602" w:type="dxa"/>
          </w:tcPr>
          <w:p w:rsidR="003A3CA0" w:rsidRPr="00AD2471" w:rsidRDefault="00DB6F5C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4270" w:rsidRPr="00AD24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</w:tcPr>
          <w:p w:rsidR="003A3CA0" w:rsidRPr="00AD2471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хват населения библиот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ми формами обслуживания</w:t>
            </w:r>
          </w:p>
        </w:tc>
        <w:tc>
          <w:tcPr>
            <w:tcW w:w="1275" w:type="dxa"/>
          </w:tcPr>
          <w:p w:rsidR="003A3CA0" w:rsidRPr="00AD2471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A3CA0" w:rsidRPr="00AD2471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DB6F5C"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A3CA0" w:rsidRPr="00AD2471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DB6F5C"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A3CA0" w:rsidRPr="00AD2471" w:rsidRDefault="00134270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DB6F5C"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A3CA0" w:rsidRPr="00AD2471" w:rsidRDefault="004A2AA1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AA1" w:rsidRPr="00AD2471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AD2471" w:rsidRDefault="0091199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AD2471" w:rsidRDefault="004A2AA1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4A2AA1" w:rsidRPr="00AD2471" w:rsidTr="004A2AA1">
        <w:tc>
          <w:tcPr>
            <w:tcW w:w="602" w:type="dxa"/>
          </w:tcPr>
          <w:p w:rsidR="004A2AA1" w:rsidRPr="00AD2471" w:rsidRDefault="00911996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26" w:type="dxa"/>
          </w:tcPr>
          <w:p w:rsidR="004A2AA1" w:rsidRPr="00AD2471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хват населения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ями</w:t>
            </w:r>
          </w:p>
        </w:tc>
        <w:tc>
          <w:tcPr>
            <w:tcW w:w="1275" w:type="dxa"/>
          </w:tcPr>
          <w:p w:rsidR="004A2AA1" w:rsidRPr="00AD2471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4A2AA1" w:rsidRPr="00AD2471" w:rsidRDefault="00911996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01" w:type="dxa"/>
          </w:tcPr>
          <w:p w:rsidR="004A2AA1" w:rsidRPr="00AD2471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1996" w:rsidRPr="00AD247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60" w:type="dxa"/>
          </w:tcPr>
          <w:p w:rsidR="004A2AA1" w:rsidRPr="00AD2471" w:rsidRDefault="004A2AA1" w:rsidP="008A5A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11996" w:rsidRPr="00AD247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4A2AA1" w:rsidRPr="00AD2471" w:rsidRDefault="00603879" w:rsidP="008A5A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2AA1" w:rsidRPr="00AD2471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AD2471" w:rsidRDefault="0091199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A1" w:rsidRPr="00AD2471" w:rsidRDefault="00183AB2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4A2AA1" w:rsidRPr="00AD2471">
              <w:rPr>
                <w:rFonts w:ascii="Times New Roman" w:hAnsi="Times New Roman" w:cs="Times New Roman"/>
                <w:sz w:val="24"/>
                <w:szCs w:val="24"/>
              </w:rPr>
              <w:t>Музейное обслуживание населени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AB2" w:rsidRPr="00AD2471" w:rsidTr="00183AB2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91199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3AB2" w:rsidRPr="00AD24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91199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 </w:t>
            </w:r>
            <w:proofErr w:type="spellStart"/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ублич-ным</w:t>
            </w:r>
            <w:proofErr w:type="spellEnd"/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оказом музейных предметов и музейных коллекций (на платной осно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183AB2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91199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603879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AB2" w:rsidRPr="00AD2471" w:rsidRDefault="00183AB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88" w:rsidRPr="00AD2471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 «Дополнительное образование. Поддержка одаренных учащихся»</w:t>
            </w:r>
          </w:p>
        </w:tc>
      </w:tr>
      <w:tr w:rsidR="007A7C88" w:rsidRPr="00AD2471" w:rsidTr="00AF258F">
        <w:trPr>
          <w:trHeight w:val="194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A7C88" w:rsidRPr="00AD24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хват детей обучением в школах дополнительного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ования (от числа учащихся общеобразовательных школ с 1 по 9 клас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4307F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4307F"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7C88" w:rsidRPr="00AD2471" w:rsidTr="007A7C88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C88"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участия учащихся школ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конк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ах и фестивалях различного уров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307F"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88" w:rsidRPr="00AD2471" w:rsidRDefault="007A7C8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D46" w:rsidRPr="00AD2471" w:rsidTr="00AF258F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BB1D46" w:rsidRPr="00AD2471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D46" w:rsidRPr="00AD24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1D46" w:rsidRPr="00AD2471" w:rsidTr="00BB1D46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1D46" w:rsidRPr="00AD24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своение бюджет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64307F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 2017 году данный по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тель н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ьзовал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07F" w:rsidRPr="00AD24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07F" w:rsidRPr="00AD247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46" w:rsidRPr="00AD2471" w:rsidRDefault="00BB1D46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3CA0" w:rsidRDefault="003A3CA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Pr="00AD2471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471" w:rsidRDefault="00AD2471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895" w:rsidRPr="00AD2471" w:rsidRDefault="00B14024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D2471">
        <w:rPr>
          <w:rFonts w:ascii="Times New Roman" w:hAnsi="Times New Roman" w:cs="Times New Roman"/>
          <w:b/>
          <w:sz w:val="24"/>
          <w:szCs w:val="24"/>
        </w:rPr>
        <w:t>. Перечень мероприятий муниципальной  программы</w:t>
      </w:r>
    </w:p>
    <w:p w:rsidR="00CF402C" w:rsidRPr="00AD2471" w:rsidRDefault="00CF402C" w:rsidP="008A5A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536"/>
      <w:bookmarkEnd w:id="1"/>
      <w:r w:rsidRPr="00AD24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3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Перечень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мероприятий муниципальной программы,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D2471">
        <w:rPr>
          <w:rFonts w:ascii="Times New Roman" w:hAnsi="Times New Roman" w:cs="Times New Roman"/>
          <w:sz w:val="24"/>
          <w:szCs w:val="24"/>
        </w:rPr>
        <w:t>реализация</w:t>
      </w:r>
      <w:proofErr w:type="gramEnd"/>
      <w:r w:rsidRPr="00AD2471">
        <w:rPr>
          <w:rFonts w:ascii="Times New Roman" w:hAnsi="Times New Roman" w:cs="Times New Roman"/>
          <w:sz w:val="24"/>
          <w:szCs w:val="24"/>
        </w:rPr>
        <w:t xml:space="preserve"> которых предусмотрена в отчетном году,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выполненных и не выполненных (с указанием причин)</w:t>
      </w:r>
    </w:p>
    <w:p w:rsidR="00DF35A1" w:rsidRPr="00AD2471" w:rsidRDefault="00DF35A1" w:rsidP="008A5A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в установленные сроки</w:t>
      </w:r>
    </w:p>
    <w:p w:rsidR="00BB4FFA" w:rsidRPr="00AD2471" w:rsidRDefault="00BB4FFA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89"/>
        <w:gridCol w:w="1380"/>
        <w:gridCol w:w="1276"/>
        <w:gridCol w:w="142"/>
        <w:gridCol w:w="1417"/>
        <w:gridCol w:w="1701"/>
        <w:gridCol w:w="1663"/>
        <w:gridCol w:w="38"/>
        <w:gridCol w:w="142"/>
        <w:gridCol w:w="1134"/>
        <w:gridCol w:w="249"/>
        <w:gridCol w:w="35"/>
        <w:gridCol w:w="1275"/>
        <w:gridCol w:w="1070"/>
      </w:tblGrid>
      <w:tr w:rsidR="00400440" w:rsidRPr="00AD2471" w:rsidTr="00834D90">
        <w:tc>
          <w:tcPr>
            <w:tcW w:w="675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89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ятий муницип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й программы (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,  нап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ия отдельных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й 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й программы)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ый ис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3364" w:type="dxa"/>
            <w:gridSpan w:val="2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873" w:type="dxa"/>
            <w:gridSpan w:val="6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/не 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400440" w:rsidRPr="00AD2471" w:rsidTr="00834D90">
        <w:tc>
          <w:tcPr>
            <w:tcW w:w="675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чала ре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01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663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пла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070" w:type="dxa"/>
            <w:vMerge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440" w:rsidRPr="00AD2471" w:rsidTr="00834D90">
        <w:tc>
          <w:tcPr>
            <w:tcW w:w="675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0" w:type="dxa"/>
            <w:shd w:val="clear" w:color="auto" w:fill="auto"/>
          </w:tcPr>
          <w:p w:rsidR="00400440" w:rsidRPr="00AD2471" w:rsidRDefault="0040044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0440" w:rsidRPr="00AD2471" w:rsidTr="00945A5C">
        <w:tc>
          <w:tcPr>
            <w:tcW w:w="14786" w:type="dxa"/>
            <w:gridSpan w:val="15"/>
            <w:shd w:val="clear" w:color="auto" w:fill="auto"/>
          </w:tcPr>
          <w:p w:rsidR="00400440" w:rsidRPr="00AD2471" w:rsidRDefault="00400440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71">
              <w:rPr>
                <w:rFonts w:ascii="Times New Roman" w:hAnsi="Times New Roman"/>
                <w:b/>
                <w:sz w:val="24"/>
                <w:szCs w:val="24"/>
              </w:rPr>
              <w:t>Подпрограмма «Библиотечное обслуживание. Создание единого информационного пространства»</w:t>
            </w:r>
          </w:p>
        </w:tc>
      </w:tr>
      <w:tr w:rsidR="005B1D50" w:rsidRPr="00AD2471" w:rsidTr="00834D90">
        <w:tc>
          <w:tcPr>
            <w:tcW w:w="675" w:type="dxa"/>
            <w:shd w:val="clear" w:color="auto" w:fill="auto"/>
          </w:tcPr>
          <w:p w:rsidR="007F03C3" w:rsidRPr="00AD2471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F03C3" w:rsidRPr="00AD2471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аздник детской книги в рамках недели детской книги</w:t>
            </w:r>
          </w:p>
        </w:tc>
        <w:tc>
          <w:tcPr>
            <w:tcW w:w="1380" w:type="dxa"/>
            <w:shd w:val="clear" w:color="auto" w:fill="auto"/>
          </w:tcPr>
          <w:p w:rsidR="007F03C3" w:rsidRPr="00AD2471" w:rsidRDefault="007F03C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761C27" w:rsidRPr="00AD2471">
              <w:rPr>
                <w:rFonts w:ascii="Times New Roman" w:hAnsi="Times New Roman" w:cs="Times New Roman"/>
                <w:sz w:val="24"/>
                <w:szCs w:val="24"/>
              </w:rPr>
              <w:t>не менее 20 меропр</w:t>
            </w:r>
            <w:r w:rsidR="00761C27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1C27" w:rsidRPr="00AD2471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 20.03.18 по 01.04 18 в рамках 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ли детской книги были проведены около 20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й, из них  в г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дском конкурсе творческих работ «М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тая аз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» к 100-летию 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и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200 детей.</w:t>
            </w:r>
          </w:p>
        </w:tc>
        <w:tc>
          <w:tcPr>
            <w:tcW w:w="1070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F03C3" w:rsidRPr="00AD2471" w:rsidTr="00945A5C">
        <w:tc>
          <w:tcPr>
            <w:tcW w:w="675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</w:t>
            </w:r>
            <w:r w:rsidR="007F03C3" w:rsidRPr="00AD2471">
              <w:rPr>
                <w:rFonts w:ascii="Times New Roman" w:hAnsi="Times New Roman" w:cs="Times New Roman"/>
                <w:sz w:val="24"/>
                <w:szCs w:val="24"/>
              </w:rPr>
              <w:t>на высоком профессиональном и культурном уровне</w:t>
            </w:r>
          </w:p>
        </w:tc>
      </w:tr>
      <w:tr w:rsidR="007F03C3" w:rsidRPr="00AD2471" w:rsidTr="00945A5C">
        <w:tc>
          <w:tcPr>
            <w:tcW w:w="675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3C3" w:rsidRPr="00AD2471" w:rsidTr="00834D90">
        <w:tc>
          <w:tcPr>
            <w:tcW w:w="675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F03C3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F03C3" w:rsidRPr="00AD2471" w:rsidRDefault="007F03C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5B1D50" w:rsidRPr="00AD2471" w:rsidTr="00834D90">
        <w:tc>
          <w:tcPr>
            <w:tcW w:w="675" w:type="dxa"/>
            <w:shd w:val="clear" w:color="auto" w:fill="auto"/>
          </w:tcPr>
          <w:p w:rsidR="00761C27" w:rsidRPr="00AD2471" w:rsidRDefault="005B1D5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я все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ийского дня библ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к</w:t>
            </w:r>
          </w:p>
        </w:tc>
        <w:tc>
          <w:tcPr>
            <w:tcW w:w="1380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я праздника в 12 б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отеках г</w:t>
            </w:r>
            <w:r w:rsidR="005B1D50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аздник проведен в 12 библ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ках го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а, приняли участие</w:t>
            </w:r>
          </w:p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500 ч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070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61C27" w:rsidRPr="00AD2471" w:rsidTr="00773BEE">
        <w:tc>
          <w:tcPr>
            <w:tcW w:w="675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61C27" w:rsidRPr="00AD2471" w:rsidTr="00773BEE">
        <w:tc>
          <w:tcPr>
            <w:tcW w:w="675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61C27" w:rsidRPr="00AD2471" w:rsidTr="00834D90">
        <w:tc>
          <w:tcPr>
            <w:tcW w:w="675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61C27" w:rsidRPr="00AD2471" w:rsidRDefault="00761C2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F1C4B" w:rsidRPr="00AD2471" w:rsidTr="00834D90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жегодный городской фестиваль «Копейск читающий»</w:t>
            </w:r>
          </w:p>
        </w:tc>
        <w:tc>
          <w:tcPr>
            <w:tcW w:w="1380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я праздника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ади Трудовой Славы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06.18 проведен </w:t>
            </w:r>
            <w:r w:rsidRPr="00AD2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«Копейск читающий» на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удовой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лавы. На 20-ти п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адках  проводились различные игры, вик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ины,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ер-классы. Присутст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ло около 1000 детей.</w:t>
            </w:r>
          </w:p>
        </w:tc>
        <w:tc>
          <w:tcPr>
            <w:tcW w:w="1070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F1C4B" w:rsidRPr="00AD2471" w:rsidTr="00773BEE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F1C4B" w:rsidRPr="00AD2471" w:rsidTr="00773BEE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1C4B" w:rsidRPr="00AD2471" w:rsidTr="00834D90">
        <w:tc>
          <w:tcPr>
            <w:tcW w:w="675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F1C4B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145B9" w:rsidRPr="00AD2471" w:rsidTr="00834D90">
        <w:tc>
          <w:tcPr>
            <w:tcW w:w="675" w:type="dxa"/>
            <w:shd w:val="clear" w:color="auto" w:fill="auto"/>
          </w:tcPr>
          <w:p w:rsidR="00FB323A" w:rsidRPr="00AD2471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FB323A" w:rsidRPr="00AD2471" w:rsidRDefault="00FB323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й праздник «Библионочь»</w:t>
            </w:r>
          </w:p>
        </w:tc>
        <w:tc>
          <w:tcPr>
            <w:tcW w:w="1380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праздник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 учас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м не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ее 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0 человек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.04.18 проведено комплексное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е, участие в котором приняли все библиотеки города. О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е вни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было уделено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дежной аудитории. Присутст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ло более 500 человек.</w:t>
            </w:r>
          </w:p>
        </w:tc>
        <w:tc>
          <w:tcPr>
            <w:tcW w:w="1070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B323A" w:rsidRPr="00AD2471" w:rsidTr="00945A5C">
        <w:tc>
          <w:tcPr>
            <w:tcW w:w="675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рошло </w:t>
            </w:r>
            <w:r w:rsidR="00FB323A" w:rsidRPr="00AD2471">
              <w:rPr>
                <w:rFonts w:ascii="Times New Roman" w:hAnsi="Times New Roman" w:cs="Times New Roman"/>
                <w:sz w:val="24"/>
                <w:szCs w:val="24"/>
              </w:rPr>
              <w:t>на высоком профессиональном и культурном уровне</w:t>
            </w:r>
          </w:p>
        </w:tc>
      </w:tr>
      <w:tr w:rsidR="00FB323A" w:rsidRPr="00AD2471" w:rsidTr="00945A5C">
        <w:tc>
          <w:tcPr>
            <w:tcW w:w="675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323A" w:rsidRPr="00AD2471" w:rsidTr="00834D90">
        <w:tc>
          <w:tcPr>
            <w:tcW w:w="675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323A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323A" w:rsidRPr="00AD2471" w:rsidRDefault="00FB323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646F9" w:rsidRPr="00AD2471" w:rsidTr="00834D90">
        <w:tc>
          <w:tcPr>
            <w:tcW w:w="675" w:type="dxa"/>
            <w:shd w:val="clear" w:color="auto" w:fill="auto"/>
          </w:tcPr>
          <w:p w:rsidR="000646F9" w:rsidRPr="00AD2471" w:rsidRDefault="00FA0D5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0646F9" w:rsidRPr="00AD2471" w:rsidRDefault="00CF1C4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курс «Лучший культурный проект года»</w:t>
            </w:r>
          </w:p>
        </w:tc>
        <w:tc>
          <w:tcPr>
            <w:tcW w:w="1380" w:type="dxa"/>
            <w:shd w:val="clear" w:color="auto" w:fill="auto"/>
          </w:tcPr>
          <w:p w:rsidR="000646F9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646F9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46F9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0646F9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646F9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646F9" w:rsidRPr="00AD2471" w:rsidRDefault="000646F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курса среди учрежд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F1C4B" w:rsidRPr="00AD24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и доп. обр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646F9" w:rsidRPr="00AD2471" w:rsidRDefault="00FA0D56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 конкурс было п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авлено 5 проектов</w:t>
            </w:r>
          </w:p>
        </w:tc>
        <w:tc>
          <w:tcPr>
            <w:tcW w:w="1070" w:type="dxa"/>
            <w:shd w:val="clear" w:color="auto" w:fill="auto"/>
          </w:tcPr>
          <w:p w:rsidR="000646F9" w:rsidRPr="00AD2471" w:rsidRDefault="000646F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17A28" w:rsidRPr="00AD2471" w:rsidTr="00945A5C">
        <w:tc>
          <w:tcPr>
            <w:tcW w:w="675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D17A28" w:rsidRPr="00AD2471" w:rsidTr="00945A5C">
        <w:tc>
          <w:tcPr>
            <w:tcW w:w="675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7A28" w:rsidRPr="00AD2471" w:rsidTr="00834D90">
        <w:tc>
          <w:tcPr>
            <w:tcW w:w="675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AD2471" w:rsidRDefault="00CF1C4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F6964" w:rsidRPr="00AD2471" w:rsidTr="00834D90">
        <w:tc>
          <w:tcPr>
            <w:tcW w:w="675" w:type="dxa"/>
            <w:shd w:val="clear" w:color="auto" w:fill="auto"/>
          </w:tcPr>
          <w:p w:rsidR="00D17A28" w:rsidRPr="00AD2471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89" w:type="dxa"/>
            <w:shd w:val="clear" w:color="auto" w:fill="auto"/>
          </w:tcPr>
          <w:p w:rsidR="00D17A28" w:rsidRPr="00AD2471" w:rsidRDefault="00D17A2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е прот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жарных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701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лекса 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мер по против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пожа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ным м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ропри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тиям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17A28" w:rsidRPr="00AD2471" w:rsidRDefault="00FA0D56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 метал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кие ст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ажи для ЦГБ, 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ы работы по огне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итной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ботке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вянных конструкций чердачного помещения, перезарядка огнетуш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й, 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авки для огнетуш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й, поверка пожарных кранов</w:t>
            </w:r>
          </w:p>
        </w:tc>
        <w:tc>
          <w:tcPr>
            <w:tcW w:w="1070" w:type="dxa"/>
            <w:shd w:val="clear" w:color="auto" w:fill="auto"/>
          </w:tcPr>
          <w:p w:rsidR="00D17A28" w:rsidRPr="00AD2471" w:rsidRDefault="00D17A28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306832" w:rsidRPr="00AD2471" w:rsidTr="00945A5C">
        <w:tc>
          <w:tcPr>
            <w:tcW w:w="675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06832" w:rsidRPr="00AD2471" w:rsidRDefault="00007B7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я проведено в соответстви</w:t>
            </w:r>
            <w:r w:rsidR="000F6964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ожарного надзора и предписан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306832" w:rsidRPr="00AD2471" w:rsidTr="00945A5C">
        <w:tc>
          <w:tcPr>
            <w:tcW w:w="675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6832" w:rsidRPr="00AD2471" w:rsidTr="00834D90">
        <w:tc>
          <w:tcPr>
            <w:tcW w:w="675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276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701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0.06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06832" w:rsidRPr="00AD2471" w:rsidRDefault="0030683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F6964" w:rsidRPr="00AD2471" w:rsidTr="00834D90">
        <w:tc>
          <w:tcPr>
            <w:tcW w:w="675" w:type="dxa"/>
            <w:shd w:val="clear" w:color="auto" w:fill="auto"/>
          </w:tcPr>
          <w:p w:rsidR="000F6964" w:rsidRPr="00AD2471" w:rsidRDefault="00FA0D56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0F6964" w:rsidRPr="00AD2471" w:rsidRDefault="000F696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380" w:type="dxa"/>
            <w:shd w:val="clear" w:color="auto" w:fill="auto"/>
          </w:tcPr>
          <w:p w:rsidR="000F6964" w:rsidRPr="00AD2471" w:rsidRDefault="000F696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ние книг для по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книжного фонда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FA0D56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1672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емпляра для по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 кн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1070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F6964" w:rsidRPr="00AD2471" w:rsidTr="00945A5C">
        <w:tc>
          <w:tcPr>
            <w:tcW w:w="675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964" w:rsidRPr="00AD2471" w:rsidTr="00945A5C">
        <w:tc>
          <w:tcPr>
            <w:tcW w:w="675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F6964" w:rsidRPr="00AD2471" w:rsidTr="00834D90">
        <w:tc>
          <w:tcPr>
            <w:tcW w:w="675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F6964" w:rsidRPr="00AD2471" w:rsidRDefault="000F696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926449" w:rsidRPr="00AD2471" w:rsidTr="00834D90">
        <w:tc>
          <w:tcPr>
            <w:tcW w:w="675" w:type="dxa"/>
            <w:shd w:val="clear" w:color="auto" w:fill="auto"/>
          </w:tcPr>
          <w:p w:rsidR="00926449" w:rsidRPr="00AD2471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926449" w:rsidRPr="00AD2471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библиотек</w:t>
            </w:r>
          </w:p>
        </w:tc>
        <w:tc>
          <w:tcPr>
            <w:tcW w:w="1380" w:type="dxa"/>
            <w:shd w:val="clear" w:color="auto" w:fill="auto"/>
          </w:tcPr>
          <w:p w:rsidR="00926449" w:rsidRPr="00AD2471" w:rsidRDefault="0092644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монт в 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библи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теке с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ейного чтения № 9 (пос. </w:t>
            </w:r>
            <w:proofErr w:type="spellStart"/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Старок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мышинск</w:t>
            </w:r>
            <w:proofErr w:type="spellEnd"/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6449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стано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 ПВХ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 в библ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ке сем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чтения № 9</w:t>
            </w:r>
          </w:p>
        </w:tc>
        <w:tc>
          <w:tcPr>
            <w:tcW w:w="1070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926449" w:rsidRPr="00AD2471" w:rsidTr="00DF4CE3">
        <w:tc>
          <w:tcPr>
            <w:tcW w:w="675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449" w:rsidRPr="00AD2471" w:rsidTr="00DF4CE3">
        <w:tc>
          <w:tcPr>
            <w:tcW w:w="675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6449" w:rsidRPr="00AD2471" w:rsidTr="00834D90">
        <w:tc>
          <w:tcPr>
            <w:tcW w:w="675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26449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26449" w:rsidRPr="00AD2471" w:rsidRDefault="0092644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F4CE3" w:rsidRPr="00AD2471" w:rsidTr="00834D90">
        <w:tc>
          <w:tcPr>
            <w:tcW w:w="675" w:type="dxa"/>
            <w:shd w:val="clear" w:color="auto" w:fill="auto"/>
          </w:tcPr>
          <w:p w:rsidR="00DF4CE3" w:rsidRPr="00AD2471" w:rsidRDefault="00DF4C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DF4CE3" w:rsidRPr="00AD2471" w:rsidRDefault="00DF4C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льно-технической 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ы</w:t>
            </w:r>
          </w:p>
        </w:tc>
        <w:tc>
          <w:tcPr>
            <w:tcW w:w="1380" w:type="dxa"/>
            <w:shd w:val="clear" w:color="auto" w:fill="auto"/>
          </w:tcPr>
          <w:p w:rsidR="00DF4CE3" w:rsidRPr="00AD2471" w:rsidRDefault="00DF4C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 о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уд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для обесп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уп б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отеки семей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го чтения № 9 (пос.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аро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ышинск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) к Пре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тской библ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ке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F4CE3" w:rsidRPr="00AD2471" w:rsidRDefault="00DF4CE3" w:rsidP="008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обрет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:</w:t>
            </w:r>
          </w:p>
          <w:p w:rsidR="00DF4CE3" w:rsidRPr="00AD2471" w:rsidRDefault="00DF4CE3" w:rsidP="008A5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исключ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ое пр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 (простая 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неисключ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ьная л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зия) на использов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ие </w:t>
            </w:r>
            <w:proofErr w:type="spellStart"/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ного</w:t>
            </w:r>
            <w:proofErr w:type="spellEnd"/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дукта Лицензия на право и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ьзования СКЗИ "</w:t>
            </w:r>
            <w:proofErr w:type="spellStart"/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ипт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</w:t>
            </w:r>
            <w:proofErr w:type="spellEnd"/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gramEnd"/>
          </w:p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ный комплекс в составе: с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мный блок, мон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р, комп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терная мышь, кл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D2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атура</w:t>
            </w:r>
          </w:p>
        </w:tc>
        <w:tc>
          <w:tcPr>
            <w:tcW w:w="1070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F4CE3" w:rsidRPr="00AD2471" w:rsidTr="00DF4CE3">
        <w:tc>
          <w:tcPr>
            <w:tcW w:w="675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E3" w:rsidRPr="00AD2471" w:rsidTr="00DF4CE3">
        <w:tc>
          <w:tcPr>
            <w:tcW w:w="675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CE3" w:rsidRPr="00AD2471" w:rsidTr="00834D90">
        <w:tc>
          <w:tcPr>
            <w:tcW w:w="675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86795A" w:rsidRPr="00AD2471" w:rsidTr="00834D90">
        <w:tc>
          <w:tcPr>
            <w:tcW w:w="675" w:type="dxa"/>
            <w:shd w:val="clear" w:color="auto" w:fill="auto"/>
          </w:tcPr>
          <w:p w:rsidR="0086795A" w:rsidRPr="00AD2471" w:rsidRDefault="00DF4CE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  <w:shd w:val="clear" w:color="auto" w:fill="auto"/>
          </w:tcPr>
          <w:p w:rsidR="0086795A" w:rsidRPr="00AD2471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 культуры в 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86795A" w:rsidRPr="00AD2471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задания в со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ие с дове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ми объемами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е 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ание 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о в объеме</w:t>
            </w:r>
            <w:r w:rsidR="00773BEE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 д</w:t>
            </w:r>
            <w:r w:rsidR="00773BEE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73BEE" w:rsidRPr="00AD2471">
              <w:rPr>
                <w:rFonts w:ascii="Times New Roman" w:hAnsi="Times New Roman" w:cs="Times New Roman"/>
                <w:sz w:val="24"/>
                <w:szCs w:val="24"/>
              </w:rPr>
              <w:t>пустимыми отклонени</w:t>
            </w:r>
            <w:r w:rsidR="00773BEE"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3BEE" w:rsidRPr="00AD247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070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86795A" w:rsidRPr="00AD2471" w:rsidTr="00945A5C">
        <w:tc>
          <w:tcPr>
            <w:tcW w:w="6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95A" w:rsidRPr="00AD2471" w:rsidTr="00945A5C">
        <w:tc>
          <w:tcPr>
            <w:tcW w:w="6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795A" w:rsidRPr="00AD2471" w:rsidTr="00834D90">
        <w:tc>
          <w:tcPr>
            <w:tcW w:w="6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С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701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86795A" w:rsidRPr="00AD2471" w:rsidTr="00945A5C">
        <w:tc>
          <w:tcPr>
            <w:tcW w:w="14786" w:type="dxa"/>
            <w:gridSpan w:val="15"/>
            <w:shd w:val="clear" w:color="auto" w:fill="auto"/>
          </w:tcPr>
          <w:p w:rsidR="0086795A" w:rsidRPr="00AD2471" w:rsidRDefault="0086795A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86795A" w:rsidRPr="00AD2471" w:rsidRDefault="0086795A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0F6964" w:rsidRPr="00AD2471" w:rsidTr="00945A5C">
        <w:tc>
          <w:tcPr>
            <w:tcW w:w="14786" w:type="dxa"/>
            <w:gridSpan w:val="15"/>
            <w:shd w:val="clear" w:color="auto" w:fill="auto"/>
          </w:tcPr>
          <w:p w:rsidR="000F6964" w:rsidRPr="00AD2471" w:rsidRDefault="000F6964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2471">
              <w:rPr>
                <w:rFonts w:ascii="Times New Roman" w:hAnsi="Times New Roman"/>
                <w:b/>
                <w:sz w:val="24"/>
                <w:szCs w:val="24"/>
              </w:rPr>
              <w:t>Подпрограмма «Развитие народного художественного творчества»</w:t>
            </w:r>
          </w:p>
        </w:tc>
      </w:tr>
      <w:tr w:rsidR="00773BEE" w:rsidRPr="00AD2471" w:rsidTr="00834D90">
        <w:tc>
          <w:tcPr>
            <w:tcW w:w="675" w:type="dxa"/>
            <w:shd w:val="clear" w:color="auto" w:fill="auto"/>
          </w:tcPr>
          <w:p w:rsidR="00773BE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й конкурс патриотического тв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тва «Гвоздика»</w:t>
            </w:r>
          </w:p>
        </w:tc>
        <w:tc>
          <w:tcPr>
            <w:tcW w:w="1380" w:type="dxa"/>
            <w:shd w:val="clear" w:color="auto" w:fill="auto"/>
          </w:tcPr>
          <w:p w:rsidR="00773BEE" w:rsidRPr="00AD2471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конкурс патрио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кого творчества 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к Дню защитника Отечества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ла-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</w:p>
        </w:tc>
        <w:tc>
          <w:tcPr>
            <w:tcW w:w="12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 конк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е при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е 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е 500 человек,  побед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ям в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ны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омы</w:t>
            </w:r>
          </w:p>
        </w:tc>
        <w:tc>
          <w:tcPr>
            <w:tcW w:w="107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73BEE" w:rsidRPr="00AD2471" w:rsidTr="00773BEE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AD2471" w:rsidTr="00773BEE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73BEE" w:rsidRPr="00AD2471" w:rsidTr="00834D90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р - МУ «ДК Ки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», в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и участв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 6 домов культуры, предста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и уч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дений и жители город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73BEE" w:rsidRPr="00AD2471" w:rsidTr="00834D90">
        <w:tc>
          <w:tcPr>
            <w:tcW w:w="675" w:type="dxa"/>
            <w:shd w:val="clear" w:color="auto" w:fill="auto"/>
          </w:tcPr>
          <w:p w:rsidR="00773BE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защитника О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</w:p>
        </w:tc>
        <w:tc>
          <w:tcPr>
            <w:tcW w:w="1380" w:type="dxa"/>
            <w:shd w:val="clear" w:color="auto" w:fill="auto"/>
          </w:tcPr>
          <w:p w:rsidR="00773BEE" w:rsidRPr="00AD2471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тор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ое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е пос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енное Дню 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итника Отечества</w:t>
            </w:r>
          </w:p>
        </w:tc>
        <w:tc>
          <w:tcPr>
            <w:tcW w:w="12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3.02.18 в МУ «ДК Кирова» 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 тор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ое меро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тие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 Дню защит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 От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. В п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чном концерте приняли участие побед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курса «Красная гвоздика» </w:t>
            </w:r>
          </w:p>
        </w:tc>
        <w:tc>
          <w:tcPr>
            <w:tcW w:w="107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73BEE" w:rsidRPr="00AD2471" w:rsidTr="00773BEE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773BEE" w:rsidRPr="00AD2471" w:rsidTr="00773BEE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EE" w:rsidRPr="00AD2471" w:rsidTr="00834D90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73BEE" w:rsidRPr="00AD2471" w:rsidTr="00834D90">
        <w:tc>
          <w:tcPr>
            <w:tcW w:w="675" w:type="dxa"/>
            <w:shd w:val="clear" w:color="auto" w:fill="auto"/>
          </w:tcPr>
          <w:p w:rsidR="00773BE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тинг памяти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ибших в локальных войнах</w:t>
            </w:r>
          </w:p>
        </w:tc>
        <w:tc>
          <w:tcPr>
            <w:tcW w:w="1380" w:type="dxa"/>
            <w:shd w:val="clear" w:color="auto" w:fill="auto"/>
          </w:tcPr>
          <w:p w:rsidR="00773BEE" w:rsidRPr="00AD2471" w:rsidRDefault="00773BE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итинг у памятника Воинам Отечества </w:t>
            </w:r>
          </w:p>
        </w:tc>
        <w:tc>
          <w:tcPr>
            <w:tcW w:w="12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15.02.18 в сквере у МОУ СОШ № 6 проведен митинг памяти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пейчан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вших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вой долг за пр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ами От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.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более 100 чел.</w:t>
            </w:r>
          </w:p>
        </w:tc>
        <w:tc>
          <w:tcPr>
            <w:tcW w:w="107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73BEE" w:rsidRPr="00AD2471" w:rsidTr="00773BEE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773BEE" w:rsidRPr="00AD2471" w:rsidTr="00773BEE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EE" w:rsidRPr="00AD2471" w:rsidTr="00834D90">
        <w:tc>
          <w:tcPr>
            <w:tcW w:w="6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73BEE" w:rsidRPr="00AD2471" w:rsidRDefault="00773BE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23A75" w:rsidRPr="00AD2471" w:rsidTr="00834D90">
        <w:tc>
          <w:tcPr>
            <w:tcW w:w="675" w:type="dxa"/>
            <w:shd w:val="clear" w:color="auto" w:fill="auto"/>
          </w:tcPr>
          <w:p w:rsidR="00C23A75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1380" w:type="dxa"/>
            <w:shd w:val="clear" w:color="auto" w:fill="auto"/>
          </w:tcPr>
          <w:p w:rsidR="00C23A75" w:rsidRPr="00AD2471" w:rsidRDefault="00C23A7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на площади Трудовой Славы 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лекат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е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2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25.02.18 на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удовй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лавы на малом помосте было 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 ве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е фо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лорно-спорт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  п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авление «Как 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 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вна на Олимп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у со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лась»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более 3000 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век.</w:t>
            </w:r>
          </w:p>
        </w:tc>
        <w:tc>
          <w:tcPr>
            <w:tcW w:w="107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23A75" w:rsidRPr="00AD2471" w:rsidTr="0091373E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C23A75" w:rsidRPr="00AD2471" w:rsidTr="0091373E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75" w:rsidRPr="00AD2471" w:rsidTr="00834D90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23A75" w:rsidRPr="00AD2471" w:rsidTr="00834D90">
        <w:tc>
          <w:tcPr>
            <w:tcW w:w="675" w:type="dxa"/>
            <w:shd w:val="clear" w:color="auto" w:fill="auto"/>
          </w:tcPr>
          <w:p w:rsidR="00C23A75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жегодный фестиваль культур «Мы люди разных культур»</w:t>
            </w:r>
          </w:p>
        </w:tc>
        <w:tc>
          <w:tcPr>
            <w:tcW w:w="1380" w:type="dxa"/>
            <w:shd w:val="clear" w:color="auto" w:fill="auto"/>
          </w:tcPr>
          <w:p w:rsidR="00C23A75" w:rsidRPr="00AD2471" w:rsidRDefault="00C23A7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валь с участием нац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льных центров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24.03.18 в рамках </w:t>
            </w:r>
            <w:r w:rsidRPr="00AD2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а «Мы 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и разных культур» прошли концерты и выст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и де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тивно-прикл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07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23A75" w:rsidRPr="00AD2471" w:rsidTr="0091373E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23A75" w:rsidRPr="00AD2471" w:rsidTr="0091373E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75" w:rsidRPr="00AD2471" w:rsidTr="00834D90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ДК Мая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г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23A75" w:rsidRPr="00AD2471" w:rsidTr="00834D90">
        <w:tc>
          <w:tcPr>
            <w:tcW w:w="675" w:type="dxa"/>
            <w:shd w:val="clear" w:color="auto" w:fill="auto"/>
          </w:tcPr>
          <w:p w:rsidR="00C23A75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нский день 8 Марта</w:t>
            </w:r>
          </w:p>
        </w:tc>
        <w:tc>
          <w:tcPr>
            <w:tcW w:w="1380" w:type="dxa"/>
            <w:shd w:val="clear" w:color="auto" w:fill="auto"/>
          </w:tcPr>
          <w:p w:rsidR="00C23A75" w:rsidRPr="00AD2471" w:rsidRDefault="00C23A7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п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чный концерт для ж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й города</w:t>
            </w:r>
          </w:p>
        </w:tc>
        <w:tc>
          <w:tcPr>
            <w:tcW w:w="12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6.03.18 в МУ «ДК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ова» проведен п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чный концерт « О ж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ине с лю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ью»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более 400 чел.</w:t>
            </w:r>
          </w:p>
        </w:tc>
        <w:tc>
          <w:tcPr>
            <w:tcW w:w="107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23A75" w:rsidRPr="00AD2471" w:rsidTr="0091373E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23A75" w:rsidRPr="00AD2471" w:rsidTr="0091373E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3A75" w:rsidRPr="00AD2471" w:rsidTr="00834D90">
        <w:tc>
          <w:tcPr>
            <w:tcW w:w="6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23A75" w:rsidRPr="00AD2471" w:rsidRDefault="00C23A7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133EC" w:rsidRPr="00AD2471" w:rsidTr="00834D90">
        <w:tc>
          <w:tcPr>
            <w:tcW w:w="675" w:type="dxa"/>
            <w:shd w:val="clear" w:color="auto" w:fill="auto"/>
          </w:tcPr>
          <w:p w:rsidR="00E133EC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работника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380" w:type="dxa"/>
            <w:shd w:val="clear" w:color="auto" w:fill="auto"/>
          </w:tcPr>
          <w:p w:rsidR="00E133EC" w:rsidRPr="00AD2471" w:rsidRDefault="00E133E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для работников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е по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дению профес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нального праздника</w:t>
            </w:r>
          </w:p>
        </w:tc>
        <w:tc>
          <w:tcPr>
            <w:tcW w:w="1275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3.03.18 состоялся тор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ый вечер-честв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л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ших культ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отников города.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ло более 80 человек.</w:t>
            </w:r>
          </w:p>
        </w:tc>
        <w:tc>
          <w:tcPr>
            <w:tcW w:w="1070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133EC" w:rsidRPr="00AD2471" w:rsidTr="0091373E">
        <w:tc>
          <w:tcPr>
            <w:tcW w:w="675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133EC" w:rsidRPr="00AD2471" w:rsidTr="0091373E">
        <w:tc>
          <w:tcPr>
            <w:tcW w:w="675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EC" w:rsidRPr="00AD2471" w:rsidTr="00834D90">
        <w:tc>
          <w:tcPr>
            <w:tcW w:w="675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133EC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86795A" w:rsidRPr="00AD2471" w:rsidTr="00834D90">
        <w:tc>
          <w:tcPr>
            <w:tcW w:w="675" w:type="dxa"/>
            <w:shd w:val="clear" w:color="auto" w:fill="auto"/>
          </w:tcPr>
          <w:p w:rsidR="0086795A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86795A" w:rsidRPr="00AD2471" w:rsidRDefault="0086795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й конкурс театральных колл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вов «Серебряный софит»</w:t>
            </w:r>
          </w:p>
        </w:tc>
        <w:tc>
          <w:tcPr>
            <w:tcW w:w="1380" w:type="dxa"/>
            <w:shd w:val="clear" w:color="auto" w:fill="auto"/>
          </w:tcPr>
          <w:p w:rsidR="0086795A" w:rsidRPr="00AD2471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е те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льных коллек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ов уч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дений культуру в городском конкурсе</w:t>
            </w:r>
          </w:p>
        </w:tc>
        <w:tc>
          <w:tcPr>
            <w:tcW w:w="1275" w:type="dxa"/>
            <w:shd w:val="clear" w:color="auto" w:fill="auto"/>
          </w:tcPr>
          <w:p w:rsidR="0086795A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4.04.18  проведен Гала-концерт и на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ие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едителей конкурса. В конк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е при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е  9 театр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ктивов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070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86795A" w:rsidRPr="00AD2471" w:rsidTr="00945A5C">
        <w:tc>
          <w:tcPr>
            <w:tcW w:w="6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86795A" w:rsidRPr="00AD2471" w:rsidTr="00945A5C">
        <w:tc>
          <w:tcPr>
            <w:tcW w:w="6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86795A" w:rsidRPr="00AD2471" w:rsidTr="00834D90">
        <w:tc>
          <w:tcPr>
            <w:tcW w:w="6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86795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</w:t>
            </w:r>
            <w:r w:rsidR="00E133EC" w:rsidRPr="00AD2471">
              <w:rPr>
                <w:rFonts w:ascii="Times New Roman" w:hAnsi="Times New Roman" w:cs="Times New Roman"/>
                <w:sz w:val="24"/>
                <w:szCs w:val="24"/>
              </w:rPr>
              <w:t>Бажов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86795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6795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86795A" w:rsidRPr="00AD2471" w:rsidRDefault="0086795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602DA" w:rsidRPr="00AD2471" w:rsidTr="00834D90">
        <w:tc>
          <w:tcPr>
            <w:tcW w:w="675" w:type="dxa"/>
            <w:shd w:val="clear" w:color="auto" w:fill="auto"/>
          </w:tcPr>
          <w:p w:rsidR="00F602DA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  <w:shd w:val="clear" w:color="auto" w:fill="auto"/>
          </w:tcPr>
          <w:p w:rsidR="00F602DA" w:rsidRPr="00AD2471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й конкурс художественной са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ятельности «Грани творчества»</w:t>
            </w:r>
          </w:p>
        </w:tc>
        <w:tc>
          <w:tcPr>
            <w:tcW w:w="1380" w:type="dxa"/>
            <w:shd w:val="clear" w:color="auto" w:fill="auto"/>
          </w:tcPr>
          <w:p w:rsidR="00F602DA" w:rsidRPr="00AD2471" w:rsidRDefault="00F602DA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7A1332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1332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="007A1332" w:rsidRPr="00AD247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="007A1332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ой само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сти пос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м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тчетных концертов </w:t>
            </w:r>
            <w:r w:rsidR="007A1332" w:rsidRPr="00AD2471">
              <w:rPr>
                <w:rFonts w:ascii="Times New Roman" w:hAnsi="Times New Roman" w:cs="Times New Roman"/>
                <w:sz w:val="24"/>
                <w:szCs w:val="24"/>
              </w:rPr>
              <w:t>в домах культуры</w:t>
            </w:r>
          </w:p>
        </w:tc>
        <w:tc>
          <w:tcPr>
            <w:tcW w:w="1275" w:type="dxa"/>
            <w:shd w:val="clear" w:color="auto" w:fill="auto"/>
          </w:tcPr>
          <w:p w:rsidR="00F602DA" w:rsidRPr="00AD2471" w:rsidRDefault="00E133E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 рамках 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а жюри упр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 в течение апреля-мая 2018 отсмот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 9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тных концертов Домов культуры и школ до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. 27 мая были под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 итоги и на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ы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едители</w:t>
            </w:r>
          </w:p>
        </w:tc>
        <w:tc>
          <w:tcPr>
            <w:tcW w:w="1070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602DA" w:rsidRPr="00AD2471" w:rsidTr="00945A5C">
        <w:tc>
          <w:tcPr>
            <w:tcW w:w="675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прошло на высоком профессиональном и культурном уровне</w:t>
            </w:r>
          </w:p>
        </w:tc>
      </w:tr>
      <w:tr w:rsidR="00F602DA" w:rsidRPr="00AD2471" w:rsidTr="00945A5C">
        <w:tc>
          <w:tcPr>
            <w:tcW w:w="675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2DA" w:rsidRPr="00AD2471" w:rsidTr="00834D90">
        <w:tc>
          <w:tcPr>
            <w:tcW w:w="675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р - МУ «ДК Ба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», в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приятии участв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 6 домов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602DA" w:rsidRPr="00AD2471" w:rsidRDefault="00F602DA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046A4" w:rsidRPr="00AD2471" w:rsidTr="00834D90">
        <w:tc>
          <w:tcPr>
            <w:tcW w:w="675" w:type="dxa"/>
            <w:shd w:val="clear" w:color="auto" w:fill="auto"/>
          </w:tcPr>
          <w:p w:rsidR="00E046A4" w:rsidRPr="00AD2471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373E"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E046A4" w:rsidRPr="00AD2471" w:rsidRDefault="00E046A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ские праздники</w:t>
            </w:r>
          </w:p>
        </w:tc>
        <w:tc>
          <w:tcPr>
            <w:tcW w:w="1380" w:type="dxa"/>
            <w:shd w:val="clear" w:color="auto" w:fill="auto"/>
          </w:tcPr>
          <w:p w:rsidR="00E046A4" w:rsidRPr="00AD2471" w:rsidRDefault="00E82C3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46A4" w:rsidRPr="00AD2471" w:rsidRDefault="00E046A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046A4" w:rsidRPr="00AD2471" w:rsidRDefault="00E046A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046A4" w:rsidRPr="00AD2471" w:rsidRDefault="00E046A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046A4" w:rsidRPr="00AD2471" w:rsidRDefault="00E046A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046A4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митинги: у памятника С.В. Х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якову, у Мемориала Победы</w:t>
            </w:r>
          </w:p>
        </w:tc>
        <w:tc>
          <w:tcPr>
            <w:tcW w:w="1275" w:type="dxa"/>
            <w:shd w:val="clear" w:color="auto" w:fill="auto"/>
          </w:tcPr>
          <w:p w:rsidR="00E046A4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46A4" w:rsidRPr="00AD2471">
              <w:rPr>
                <w:rFonts w:ascii="Times New Roman" w:hAnsi="Times New Roman" w:cs="Times New Roman"/>
                <w:sz w:val="24"/>
                <w:szCs w:val="24"/>
              </w:rPr>
              <w:t>риняли участия более</w:t>
            </w:r>
            <w:r w:rsidR="00AF258F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6A4" w:rsidRPr="00AD2471">
              <w:rPr>
                <w:rFonts w:ascii="Times New Roman" w:hAnsi="Times New Roman" w:cs="Times New Roman"/>
                <w:sz w:val="24"/>
                <w:szCs w:val="24"/>
              </w:rPr>
              <w:t>10000  человек</w:t>
            </w:r>
          </w:p>
        </w:tc>
        <w:tc>
          <w:tcPr>
            <w:tcW w:w="1070" w:type="dxa"/>
            <w:shd w:val="clear" w:color="auto" w:fill="auto"/>
          </w:tcPr>
          <w:p w:rsidR="00E046A4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82C30" w:rsidRPr="00AD2471" w:rsidTr="00945A5C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AD2471" w:rsidTr="00945A5C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C30" w:rsidRPr="00AD2471" w:rsidTr="00834D90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82C30" w:rsidRPr="00AD2471" w:rsidTr="00834D90">
        <w:tc>
          <w:tcPr>
            <w:tcW w:w="675" w:type="dxa"/>
            <w:shd w:val="clear" w:color="auto" w:fill="auto"/>
          </w:tcPr>
          <w:p w:rsidR="00E82C30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380" w:type="dxa"/>
            <w:shd w:val="clear" w:color="auto" w:fill="auto"/>
          </w:tcPr>
          <w:p w:rsidR="00E82C30" w:rsidRPr="00AD2471" w:rsidRDefault="00E82C3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митинг у Мемо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льного комплекса на го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кл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ище</w:t>
            </w:r>
          </w:p>
        </w:tc>
        <w:tc>
          <w:tcPr>
            <w:tcW w:w="12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ли участие около 200 человек</w:t>
            </w:r>
          </w:p>
        </w:tc>
        <w:tc>
          <w:tcPr>
            <w:tcW w:w="107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82C30" w:rsidRPr="00AD2471" w:rsidTr="00945A5C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AD2471" w:rsidTr="00945A5C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C30" w:rsidRPr="00AD2471" w:rsidTr="00834D90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30 лет ВЛКСМ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91373E" w:rsidRPr="00AD2471" w:rsidTr="00834D90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380" w:type="dxa"/>
            <w:shd w:val="clear" w:color="auto" w:fill="auto"/>
          </w:tcPr>
          <w:p w:rsidR="0091373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митинг у Мемо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льного комплекса на го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м кл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ище</w:t>
            </w:r>
          </w:p>
        </w:tc>
        <w:tc>
          <w:tcPr>
            <w:tcW w:w="12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няли участие около 200 человек</w:t>
            </w:r>
          </w:p>
        </w:tc>
        <w:tc>
          <w:tcPr>
            <w:tcW w:w="1070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91373E" w:rsidRPr="00AD2471" w:rsidTr="0091373E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91373E" w:rsidRPr="00AD2471" w:rsidTr="0091373E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73E" w:rsidRPr="00AD2471" w:rsidTr="00834D90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30 лет ВЛКСМ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91373E" w:rsidRPr="00AD2471" w:rsidTr="00834D90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 «Созвездие талантов»</w:t>
            </w:r>
          </w:p>
        </w:tc>
        <w:tc>
          <w:tcPr>
            <w:tcW w:w="1380" w:type="dxa"/>
            <w:shd w:val="clear" w:color="auto" w:fill="auto"/>
          </w:tcPr>
          <w:p w:rsidR="0091373E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конкурс детского творчества</w:t>
            </w:r>
          </w:p>
        </w:tc>
        <w:tc>
          <w:tcPr>
            <w:tcW w:w="12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8.05.18 в ДК Ба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 пр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 п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й г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дской конкурс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, на котором на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ались лучшие детские коллек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 и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 Домов культуры.</w:t>
            </w:r>
          </w:p>
        </w:tc>
        <w:tc>
          <w:tcPr>
            <w:tcW w:w="1070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91373E" w:rsidRPr="00AD2471" w:rsidTr="0091373E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91373E" w:rsidRPr="00AD2471" w:rsidTr="0091373E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73E" w:rsidRPr="00AD2471" w:rsidTr="00834D90">
        <w:tc>
          <w:tcPr>
            <w:tcW w:w="6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Баж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91373E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82C30" w:rsidRPr="00AD2471" w:rsidTr="00834D90">
        <w:tc>
          <w:tcPr>
            <w:tcW w:w="675" w:type="dxa"/>
            <w:shd w:val="clear" w:color="auto" w:fill="auto"/>
          </w:tcPr>
          <w:p w:rsidR="00E82C30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дню начала Великой Отечественной войны</w:t>
            </w:r>
          </w:p>
        </w:tc>
        <w:tc>
          <w:tcPr>
            <w:tcW w:w="1380" w:type="dxa"/>
            <w:shd w:val="clear" w:color="auto" w:fill="auto"/>
          </w:tcPr>
          <w:p w:rsidR="00E82C30" w:rsidRPr="00AD2471" w:rsidRDefault="00E82C3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митинг в сквере у памятника «Вечный огонь»</w:t>
            </w:r>
          </w:p>
        </w:tc>
        <w:tc>
          <w:tcPr>
            <w:tcW w:w="1275" w:type="dxa"/>
            <w:shd w:val="clear" w:color="auto" w:fill="auto"/>
          </w:tcPr>
          <w:p w:rsidR="00E82C30" w:rsidRPr="00AD2471" w:rsidRDefault="009137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2.06.18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квере Павших героев проведен митинг памяти, пос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енный 77-год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щине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а Великой От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ой войны, на котором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более 200 человек</w:t>
            </w:r>
          </w:p>
        </w:tc>
        <w:tc>
          <w:tcPr>
            <w:tcW w:w="107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82C30" w:rsidRPr="00AD2471" w:rsidTr="00945A5C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E82C30" w:rsidRPr="00AD2471" w:rsidTr="00945A5C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C30" w:rsidRPr="00AD2471" w:rsidTr="00834D90">
        <w:tc>
          <w:tcPr>
            <w:tcW w:w="6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30 лет ВЛКСМ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E82C30" w:rsidRPr="00AD2471" w:rsidRDefault="00E82C3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B2372" w:rsidRPr="00AD2471" w:rsidTr="00834D90">
        <w:tc>
          <w:tcPr>
            <w:tcW w:w="675" w:type="dxa"/>
            <w:shd w:val="clear" w:color="auto" w:fill="auto"/>
          </w:tcPr>
          <w:p w:rsidR="00FB2372" w:rsidRPr="00AD2471" w:rsidRDefault="00FB237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9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и</w:t>
            </w:r>
          </w:p>
        </w:tc>
        <w:tc>
          <w:tcPr>
            <w:tcW w:w="1380" w:type="dxa"/>
            <w:shd w:val="clear" w:color="auto" w:fill="auto"/>
          </w:tcPr>
          <w:p w:rsidR="00FB2372" w:rsidRPr="00AD2471" w:rsidRDefault="00FB237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праздн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ерт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нный Дню не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исимости России</w:t>
            </w:r>
          </w:p>
        </w:tc>
        <w:tc>
          <w:tcPr>
            <w:tcW w:w="1275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12.06.18 проведен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моб и п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чный концерт «Сильная Россия» с участием лучших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их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лективов города на площади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Славы,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около 500 человек</w:t>
            </w:r>
          </w:p>
        </w:tc>
        <w:tc>
          <w:tcPr>
            <w:tcW w:w="1070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B2372" w:rsidRPr="00AD2471" w:rsidTr="000569A7">
        <w:tc>
          <w:tcPr>
            <w:tcW w:w="675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FB2372" w:rsidRPr="00AD2471" w:rsidTr="000569A7">
        <w:tc>
          <w:tcPr>
            <w:tcW w:w="675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2372" w:rsidRPr="00AD2471" w:rsidTr="00834D90">
        <w:tc>
          <w:tcPr>
            <w:tcW w:w="675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B2372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E2D44" w:rsidRPr="00AD2471" w:rsidTr="00834D90">
        <w:tc>
          <w:tcPr>
            <w:tcW w:w="675" w:type="dxa"/>
            <w:shd w:val="clear" w:color="auto" w:fill="auto"/>
          </w:tcPr>
          <w:p w:rsidR="00AE2D44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372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семьи</w:t>
            </w:r>
          </w:p>
        </w:tc>
        <w:tc>
          <w:tcPr>
            <w:tcW w:w="1380" w:type="dxa"/>
            <w:shd w:val="clear" w:color="auto" w:fill="auto"/>
          </w:tcPr>
          <w:p w:rsidR="00AE2D44" w:rsidRPr="00AD2471" w:rsidRDefault="00AE2D44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7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я пос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енные Дню семьи</w:t>
            </w:r>
          </w:p>
        </w:tc>
        <w:tc>
          <w:tcPr>
            <w:tcW w:w="1275" w:type="dxa"/>
            <w:shd w:val="clear" w:color="auto" w:fill="auto"/>
          </w:tcPr>
          <w:p w:rsidR="00AE2D44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8.07.18</w:t>
            </w:r>
            <w:r w:rsidR="00834D90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удовой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Славы была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дена  насы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я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а «Все начина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я с л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и»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я В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му Дню 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ьи, л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 и 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сти.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около 200 человек</w:t>
            </w:r>
          </w:p>
        </w:tc>
        <w:tc>
          <w:tcPr>
            <w:tcW w:w="1070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E2D44" w:rsidRPr="00AD2471" w:rsidTr="00945A5C">
        <w:tc>
          <w:tcPr>
            <w:tcW w:w="675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E2D44" w:rsidRPr="00AD2471" w:rsidTr="00945A5C">
        <w:tc>
          <w:tcPr>
            <w:tcW w:w="675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2D44" w:rsidRPr="00AD2471" w:rsidTr="00834D90">
        <w:tc>
          <w:tcPr>
            <w:tcW w:w="675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E2D44" w:rsidRPr="00AD2471" w:rsidTr="00834D90">
        <w:tc>
          <w:tcPr>
            <w:tcW w:w="675" w:type="dxa"/>
            <w:shd w:val="clear" w:color="auto" w:fill="auto"/>
          </w:tcPr>
          <w:p w:rsidR="00AE2D44" w:rsidRPr="00AD2471" w:rsidRDefault="009137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372"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города</w:t>
            </w:r>
          </w:p>
        </w:tc>
        <w:tc>
          <w:tcPr>
            <w:tcW w:w="1380" w:type="dxa"/>
            <w:shd w:val="clear" w:color="auto" w:fill="auto"/>
          </w:tcPr>
          <w:p w:rsidR="00AE2D44" w:rsidRPr="00AD2471" w:rsidRDefault="0001556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ятия по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е Дню города с привл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м к 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вному участию жителей  города</w:t>
            </w:r>
          </w:p>
        </w:tc>
        <w:tc>
          <w:tcPr>
            <w:tcW w:w="1275" w:type="dxa"/>
            <w:shd w:val="clear" w:color="auto" w:fill="auto"/>
          </w:tcPr>
          <w:p w:rsidR="00AE2D44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25.08.18 </w:t>
            </w:r>
            <w:r w:rsidR="00834D9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 ц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ральной сцене пл. Трудовой Славы был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ден тор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ый блок, на котором честв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 л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ших 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ей нашего города.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вало более 3000 чел</w:t>
            </w:r>
          </w:p>
        </w:tc>
        <w:tc>
          <w:tcPr>
            <w:tcW w:w="1070" w:type="dxa"/>
            <w:shd w:val="clear" w:color="auto" w:fill="auto"/>
          </w:tcPr>
          <w:p w:rsidR="00AE2D44" w:rsidRPr="00AD2471" w:rsidRDefault="00AE2D44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15563" w:rsidRPr="00AD2471" w:rsidTr="00945A5C">
        <w:tc>
          <w:tcPr>
            <w:tcW w:w="6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AD2471" w:rsidTr="00945A5C">
        <w:tc>
          <w:tcPr>
            <w:tcW w:w="6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63" w:rsidRPr="00AD2471" w:rsidTr="00834D90">
        <w:tc>
          <w:tcPr>
            <w:tcW w:w="6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15563" w:rsidRPr="00AD2471" w:rsidTr="00834D90">
        <w:tc>
          <w:tcPr>
            <w:tcW w:w="675" w:type="dxa"/>
            <w:shd w:val="clear" w:color="auto" w:fill="auto"/>
          </w:tcPr>
          <w:p w:rsidR="00015563" w:rsidRPr="00AD2471" w:rsidRDefault="00FB237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9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погибшим шахтерам и горноспасателям</w:t>
            </w:r>
          </w:p>
        </w:tc>
        <w:tc>
          <w:tcPr>
            <w:tcW w:w="1380" w:type="dxa"/>
            <w:shd w:val="clear" w:color="auto" w:fill="auto"/>
          </w:tcPr>
          <w:p w:rsidR="00015563" w:rsidRPr="00AD2471" w:rsidRDefault="0001556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нг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нный погибшим шахтерам и горнос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ателям</w:t>
            </w:r>
          </w:p>
        </w:tc>
        <w:tc>
          <w:tcPr>
            <w:tcW w:w="12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итинг был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ден у памят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ибшим шахтерам и гор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паса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ям на пр. Победы, на кл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ище и месте г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ели ш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ров и горнос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ателей сост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сь в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жение цветов</w:t>
            </w:r>
          </w:p>
        </w:tc>
        <w:tc>
          <w:tcPr>
            <w:tcW w:w="1070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15563" w:rsidRPr="00AD2471" w:rsidTr="00945A5C">
        <w:tc>
          <w:tcPr>
            <w:tcW w:w="6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015563" w:rsidRPr="00AD2471" w:rsidTr="00945A5C">
        <w:tc>
          <w:tcPr>
            <w:tcW w:w="6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563" w:rsidRPr="00AD2471" w:rsidTr="00834D90">
        <w:tc>
          <w:tcPr>
            <w:tcW w:w="6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15563" w:rsidRPr="00AD2471" w:rsidRDefault="0001556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A05DC" w:rsidRPr="00AD2471" w:rsidTr="00834D90">
        <w:tc>
          <w:tcPr>
            <w:tcW w:w="675" w:type="dxa"/>
            <w:shd w:val="clear" w:color="auto" w:fill="auto"/>
          </w:tcPr>
          <w:p w:rsidR="00FA05DC" w:rsidRPr="00AD2471" w:rsidRDefault="00FB237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380" w:type="dxa"/>
            <w:shd w:val="clear" w:color="auto" w:fill="auto"/>
          </w:tcPr>
          <w:p w:rsidR="00FA05DC" w:rsidRPr="00AD2471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риятия,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</w:t>
            </w:r>
          </w:p>
        </w:tc>
        <w:tc>
          <w:tcPr>
            <w:tcW w:w="1275" w:type="dxa"/>
            <w:shd w:val="clear" w:color="auto" w:fill="auto"/>
          </w:tcPr>
          <w:p w:rsidR="00FA05DC" w:rsidRPr="00AD2471" w:rsidRDefault="00FB237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ий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 для семей «Мама Класс», коли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 участ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в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а – 5 семей, коли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 з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ей – 300 ч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107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A05DC" w:rsidRPr="00AD2471" w:rsidTr="00945A5C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FA05DC" w:rsidRPr="00AD2471" w:rsidTr="00945A5C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5DC" w:rsidRPr="00AD2471" w:rsidTr="00834D90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2A358B" w:rsidRPr="00AD2471" w:rsidTr="00834D90">
        <w:tc>
          <w:tcPr>
            <w:tcW w:w="675" w:type="dxa"/>
            <w:shd w:val="clear" w:color="auto" w:fill="auto"/>
          </w:tcPr>
          <w:p w:rsidR="002A358B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89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клубного раб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1380" w:type="dxa"/>
            <w:shd w:val="clear" w:color="auto" w:fill="auto"/>
          </w:tcPr>
          <w:p w:rsidR="002A358B" w:rsidRPr="00AD2471" w:rsidRDefault="002A358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риятия,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Дню клубного работника</w:t>
            </w:r>
          </w:p>
        </w:tc>
        <w:tc>
          <w:tcPr>
            <w:tcW w:w="1275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 кон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нция совместно с Ми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ерством культуры Челяб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й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ласти по вопросам развития культуры Копейска </w:t>
            </w:r>
          </w:p>
        </w:tc>
        <w:tc>
          <w:tcPr>
            <w:tcW w:w="1070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2A358B" w:rsidRPr="00AD2471" w:rsidTr="000569A7">
        <w:tc>
          <w:tcPr>
            <w:tcW w:w="675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2A358B" w:rsidRPr="00AD2471" w:rsidTr="000569A7">
        <w:tc>
          <w:tcPr>
            <w:tcW w:w="675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58B" w:rsidRPr="00AD2471" w:rsidTr="00834D90">
        <w:tc>
          <w:tcPr>
            <w:tcW w:w="675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ДК Мая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кого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2A358B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A05DC" w:rsidRPr="00AD2471" w:rsidTr="00834D90">
        <w:tc>
          <w:tcPr>
            <w:tcW w:w="675" w:type="dxa"/>
            <w:shd w:val="clear" w:color="auto" w:fill="auto"/>
          </w:tcPr>
          <w:p w:rsidR="00FA05DC" w:rsidRPr="00AD2471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крытие снежного городка</w:t>
            </w:r>
          </w:p>
        </w:tc>
        <w:tc>
          <w:tcPr>
            <w:tcW w:w="1380" w:type="dxa"/>
            <w:shd w:val="clear" w:color="auto" w:fill="auto"/>
          </w:tcPr>
          <w:p w:rsidR="00FA05DC" w:rsidRPr="00AD2471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ать и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сти для жителей города программу по от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ю сн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г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дка</w:t>
            </w:r>
          </w:p>
        </w:tc>
        <w:tc>
          <w:tcPr>
            <w:tcW w:w="12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 п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ади Трудовой славы 2</w:t>
            </w:r>
            <w:r w:rsidR="00FB2372"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12. 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оялось открытие городка и проведена развле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-игровая про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 с 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ями города</w:t>
            </w:r>
          </w:p>
        </w:tc>
        <w:tc>
          <w:tcPr>
            <w:tcW w:w="107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A05DC" w:rsidRPr="00AD2471" w:rsidTr="00945A5C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FA05DC" w:rsidRPr="00AD2471" w:rsidTr="00945A5C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5DC" w:rsidRPr="00AD2471" w:rsidTr="00834D90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Кирова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A05DC" w:rsidRPr="00AD2471" w:rsidTr="00834D90">
        <w:tc>
          <w:tcPr>
            <w:tcW w:w="675" w:type="dxa"/>
            <w:shd w:val="clear" w:color="auto" w:fill="auto"/>
          </w:tcPr>
          <w:p w:rsidR="00FA05DC" w:rsidRPr="00AD2471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FA05DC" w:rsidRPr="00AD2471" w:rsidRDefault="006E5C6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ставление прое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-сметной докум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ации, ремонт ДК</w:t>
            </w:r>
          </w:p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FA05DC" w:rsidRPr="00AD2471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своить по целевому назна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ю с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3430D0" w:rsidRPr="00AD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вы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ные на осущес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ие 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онтов  и сост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ктно-сметной докум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2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ДК Ильича»</w:t>
            </w:r>
            <w:r w:rsidR="002A358B" w:rsidRPr="00AD2471">
              <w:rPr>
                <w:rFonts w:ascii="Times New Roman" w:hAnsi="Times New Roman" w:cs="Times New Roman"/>
                <w:sz w:val="24"/>
                <w:szCs w:val="24"/>
              </w:rPr>
              <w:t>, МУ «ДК Маяко</w:t>
            </w:r>
            <w:r w:rsidR="002A358B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358B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кого»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A358B" w:rsidRPr="00AD2471">
              <w:rPr>
                <w:rFonts w:ascii="Times New Roman" w:hAnsi="Times New Roman" w:cs="Times New Roman"/>
                <w:sz w:val="24"/>
                <w:szCs w:val="24"/>
              </w:rPr>
              <w:t>проведен ремонт помещ</w:t>
            </w:r>
            <w:r w:rsidR="002A358B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A358B" w:rsidRPr="00AD247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05DC" w:rsidRPr="00AD2471" w:rsidRDefault="002A358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ДК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«Маяко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кого» - в ДК с. </w:t>
            </w:r>
            <w:proofErr w:type="spellStart"/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лачево</w:t>
            </w:r>
            <w:proofErr w:type="spellEnd"/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водовод и канализ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ция;</w:t>
            </w:r>
            <w:r w:rsidR="00FA05DC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У «ДК К</w:t>
            </w:r>
            <w:r w:rsidR="00FA05DC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05DC"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ва» - 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оплачено гос. эк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5C61" w:rsidRPr="00AD2471">
              <w:rPr>
                <w:rFonts w:ascii="Times New Roman" w:hAnsi="Times New Roman" w:cs="Times New Roman"/>
                <w:sz w:val="24"/>
                <w:szCs w:val="24"/>
              </w:rPr>
              <w:t>пертиза ПСД</w:t>
            </w:r>
          </w:p>
        </w:tc>
        <w:tc>
          <w:tcPr>
            <w:tcW w:w="107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A05DC" w:rsidRPr="00AD2471" w:rsidTr="00945A5C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5DC" w:rsidRPr="00AD2471" w:rsidTr="00945A5C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05DC" w:rsidRPr="00AD2471" w:rsidTr="00834D90">
        <w:tc>
          <w:tcPr>
            <w:tcW w:w="6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A05DC" w:rsidRPr="00AD2471" w:rsidRDefault="00FA05D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ДК Мая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го», МУ «ДК Кирова»</w:t>
            </w:r>
          </w:p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ДК Ильич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A05DC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05DC" w:rsidRPr="00AD2471">
              <w:rPr>
                <w:rFonts w:ascii="Times New Roman" w:hAnsi="Times New Roman" w:cs="Times New Roman"/>
                <w:sz w:val="24"/>
                <w:szCs w:val="24"/>
              </w:rPr>
              <w:t>нварь-декабрь</w:t>
            </w:r>
          </w:p>
        </w:tc>
        <w:tc>
          <w:tcPr>
            <w:tcW w:w="1701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A05DC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FA05DC"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A05DC" w:rsidRPr="00AD2471" w:rsidRDefault="00FA05D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3430D0" w:rsidRPr="00AD2471" w:rsidTr="00834D90">
        <w:tc>
          <w:tcPr>
            <w:tcW w:w="675" w:type="dxa"/>
            <w:shd w:val="clear" w:color="auto" w:fill="auto"/>
          </w:tcPr>
          <w:p w:rsidR="003430D0" w:rsidRPr="00AD2471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е прот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жарных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380" w:type="dxa"/>
            <w:shd w:val="clear" w:color="auto" w:fill="auto"/>
          </w:tcPr>
          <w:p w:rsidR="003430D0" w:rsidRPr="00AD2471" w:rsidRDefault="003430D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</w:tc>
        <w:tc>
          <w:tcPr>
            <w:tcW w:w="1417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своить по целевому назна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ю с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, вы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ные на прот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жарные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я в со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тствие с требова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ми за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дат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а и предпи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анов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арного надзора</w:t>
            </w:r>
          </w:p>
        </w:tc>
        <w:tc>
          <w:tcPr>
            <w:tcW w:w="1275" w:type="dxa"/>
            <w:shd w:val="clear" w:color="auto" w:fill="auto"/>
          </w:tcPr>
          <w:p w:rsidR="00A52E6B" w:rsidRPr="00AD2471" w:rsidRDefault="00A52E6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П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якова – монтаж системы оповещ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, ДК Кирова – ремонт системы эвакуа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нного освещ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, ДК Ильича – монтаж ава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ль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в, ДК Мая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го – установка прот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жарной двери, 30 лет ВЛКСМ – огне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итная обработка метал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ких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рукций и черд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х п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рытий,</w:t>
            </w:r>
          </w:p>
          <w:p w:rsidR="003430D0" w:rsidRPr="00AD2471" w:rsidRDefault="00A52E6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К Ба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 – ог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ащитная обработка чердака</w:t>
            </w:r>
          </w:p>
        </w:tc>
        <w:tc>
          <w:tcPr>
            <w:tcW w:w="1070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3430D0" w:rsidRPr="00AD2471" w:rsidTr="00945A5C">
        <w:tc>
          <w:tcPr>
            <w:tcW w:w="6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0D0" w:rsidRPr="00AD2471" w:rsidTr="00945A5C">
        <w:tc>
          <w:tcPr>
            <w:tcW w:w="6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0D0" w:rsidRPr="00AD2471" w:rsidTr="00834D90">
        <w:tc>
          <w:tcPr>
            <w:tcW w:w="6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52E6B" w:rsidRPr="00AD2471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К 30 лет ВЛКСМ,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 Ил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ча, </w:t>
            </w:r>
          </w:p>
          <w:p w:rsidR="00A52E6B" w:rsidRPr="00AD2471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К Пет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кова, ДК Бажова, </w:t>
            </w:r>
          </w:p>
          <w:p w:rsidR="003430D0" w:rsidRPr="00AD2471" w:rsidRDefault="00A52E6B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К М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вского, ДК Ки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3430D0"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3430D0" w:rsidRPr="00AD2471" w:rsidTr="00834D90">
        <w:tc>
          <w:tcPr>
            <w:tcW w:w="675" w:type="dxa"/>
            <w:shd w:val="clear" w:color="auto" w:fill="auto"/>
          </w:tcPr>
          <w:p w:rsidR="003430D0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89" w:type="dxa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крепление мат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льно-технической 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ы учреждений</w:t>
            </w:r>
          </w:p>
        </w:tc>
        <w:tc>
          <w:tcPr>
            <w:tcW w:w="1380" w:type="dxa"/>
            <w:shd w:val="clear" w:color="auto" w:fill="auto"/>
          </w:tcPr>
          <w:p w:rsidR="003430D0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становить узел учета тепловой энергии в обособл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 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деление ДК М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вского – ДК Л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онтова</w:t>
            </w:r>
          </w:p>
        </w:tc>
        <w:tc>
          <w:tcPr>
            <w:tcW w:w="1275" w:type="dxa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зел устан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 в 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ии с техни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ими треб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1070" w:type="dxa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3430D0" w:rsidRPr="00AD2471" w:rsidTr="00945A5C">
        <w:tc>
          <w:tcPr>
            <w:tcW w:w="6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0D0" w:rsidRPr="00AD2471" w:rsidTr="00945A5C">
        <w:tc>
          <w:tcPr>
            <w:tcW w:w="6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30D0" w:rsidRPr="00AD2471" w:rsidTr="008A5A1A">
        <w:tc>
          <w:tcPr>
            <w:tcW w:w="6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МУ «ДК 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Маяко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430D0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3430D0" w:rsidRPr="00AD2471" w:rsidRDefault="003430D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E7EC9" w:rsidRPr="00AD2471" w:rsidTr="008A5A1A">
        <w:tc>
          <w:tcPr>
            <w:tcW w:w="675" w:type="dxa"/>
            <w:shd w:val="clear" w:color="auto" w:fill="auto"/>
          </w:tcPr>
          <w:p w:rsidR="00DE7EC9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EC9"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м культуры в 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E7EC9" w:rsidRPr="00AD2471" w:rsidRDefault="00DE7EC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пального задания в со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с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1275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е задание вы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 в 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о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</w:tc>
        <w:tc>
          <w:tcPr>
            <w:tcW w:w="1070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E7EC9" w:rsidRPr="00AD2471" w:rsidTr="00945A5C">
        <w:tc>
          <w:tcPr>
            <w:tcW w:w="675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EC9" w:rsidRPr="00AD2471" w:rsidTr="00945A5C">
        <w:tc>
          <w:tcPr>
            <w:tcW w:w="675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7EC9" w:rsidRPr="00AD2471" w:rsidTr="008A5A1A">
        <w:tc>
          <w:tcPr>
            <w:tcW w:w="675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E7EC9" w:rsidRPr="00AD2471" w:rsidRDefault="00DE7EC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E7EC9" w:rsidRPr="00AD2471" w:rsidTr="00945A5C">
        <w:tc>
          <w:tcPr>
            <w:tcW w:w="14786" w:type="dxa"/>
            <w:gridSpan w:val="15"/>
            <w:shd w:val="clear" w:color="auto" w:fill="auto"/>
          </w:tcPr>
          <w:p w:rsidR="00DE7EC9" w:rsidRPr="00AD2471" w:rsidRDefault="00DE7EC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24 мероприятий, из них:</w:t>
            </w:r>
          </w:p>
          <w:p w:rsidR="00DE7EC9" w:rsidRPr="00AD2471" w:rsidRDefault="00DE7EC9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енных 24; невыполненных 0</w:t>
            </w:r>
          </w:p>
        </w:tc>
      </w:tr>
      <w:tr w:rsidR="00FA05DC" w:rsidRPr="00AD2471" w:rsidTr="00945A5C">
        <w:tc>
          <w:tcPr>
            <w:tcW w:w="14786" w:type="dxa"/>
            <w:gridSpan w:val="15"/>
            <w:shd w:val="clear" w:color="auto" w:fill="auto"/>
          </w:tcPr>
          <w:p w:rsidR="00FA05DC" w:rsidRPr="00AD2471" w:rsidRDefault="00FA05DC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71">
              <w:rPr>
                <w:rFonts w:ascii="Times New Roman" w:hAnsi="Times New Roman"/>
                <w:b/>
                <w:sz w:val="24"/>
                <w:szCs w:val="24"/>
              </w:rPr>
              <w:t>Подпрограмма «Музейное обслуживание населения»</w:t>
            </w:r>
          </w:p>
        </w:tc>
      </w:tr>
      <w:tr w:rsidR="00C9217B" w:rsidRPr="00AD2471" w:rsidTr="008A5A1A">
        <w:tc>
          <w:tcPr>
            <w:tcW w:w="675" w:type="dxa"/>
            <w:shd w:val="clear" w:color="auto" w:fill="auto"/>
          </w:tcPr>
          <w:p w:rsidR="00C9217B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зейно-педагогическая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грамма «Я  -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пей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н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80" w:type="dxa"/>
            <w:shd w:val="clear" w:color="auto" w:fill="auto"/>
          </w:tcPr>
          <w:p w:rsidR="00C9217B" w:rsidRPr="00AD2471" w:rsidRDefault="00826E45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сти конкурсы с привл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м к 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вному участию жителей города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9217B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валя-конкурса твор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их 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от «Мы рождены, чтоб ск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 сделать былью» Коли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 участ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в более 50</w:t>
            </w:r>
          </w:p>
        </w:tc>
        <w:tc>
          <w:tcPr>
            <w:tcW w:w="1070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9217B" w:rsidRPr="00AD2471" w:rsidTr="00945A5C">
        <w:tc>
          <w:tcPr>
            <w:tcW w:w="675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C9217B" w:rsidRPr="00AD2471" w:rsidTr="00945A5C">
        <w:tc>
          <w:tcPr>
            <w:tcW w:w="675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217B" w:rsidRPr="00AD2471" w:rsidTr="008A5A1A">
        <w:tc>
          <w:tcPr>
            <w:tcW w:w="675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C9217B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C9217B" w:rsidRPr="00AD2471" w:rsidRDefault="00C921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826E45" w:rsidRPr="00AD2471" w:rsidTr="008A5A1A">
        <w:tc>
          <w:tcPr>
            <w:tcW w:w="675" w:type="dxa"/>
            <w:shd w:val="clear" w:color="auto" w:fill="auto"/>
          </w:tcPr>
          <w:p w:rsidR="00826E45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Музеев</w:t>
            </w:r>
          </w:p>
        </w:tc>
        <w:tc>
          <w:tcPr>
            <w:tcW w:w="1380" w:type="dxa"/>
            <w:shd w:val="clear" w:color="auto" w:fill="auto"/>
          </w:tcPr>
          <w:p w:rsidR="00826E45" w:rsidRPr="00AD2471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ить 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приятия, посвяще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ные Дню Музеев</w:t>
            </w:r>
          </w:p>
        </w:tc>
        <w:tc>
          <w:tcPr>
            <w:tcW w:w="1275" w:type="dxa"/>
            <w:shd w:val="clear" w:color="auto" w:fill="auto"/>
          </w:tcPr>
          <w:p w:rsidR="00826E45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8.05.18 в рамках 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й 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и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й М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уна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му дню музеев сотр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к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ея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товили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увле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ую про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Ш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вры из запас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в», на которой при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ало 205 ч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к.</w:t>
            </w:r>
          </w:p>
        </w:tc>
        <w:tc>
          <w:tcPr>
            <w:tcW w:w="1070" w:type="dxa"/>
            <w:shd w:val="clear" w:color="auto" w:fill="auto"/>
          </w:tcPr>
          <w:p w:rsidR="00826E45" w:rsidRPr="00AD2471" w:rsidRDefault="00826E45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95AAE" w:rsidRPr="00AD2471" w:rsidTr="00945A5C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AD2471" w:rsidTr="00945A5C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AAE" w:rsidRPr="00AD2471" w:rsidTr="008A5A1A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95AAE" w:rsidRPr="00AD2471" w:rsidTr="008A5A1A">
        <w:tc>
          <w:tcPr>
            <w:tcW w:w="675" w:type="dxa"/>
            <w:shd w:val="clear" w:color="auto" w:fill="auto"/>
          </w:tcPr>
          <w:p w:rsidR="00A95AAE" w:rsidRPr="00AD2471" w:rsidRDefault="00CE56B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380" w:type="dxa"/>
            <w:shd w:val="clear" w:color="auto" w:fill="auto"/>
          </w:tcPr>
          <w:p w:rsidR="00A95AAE" w:rsidRPr="00AD2471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ить общ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родское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е для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й города</w:t>
            </w:r>
          </w:p>
        </w:tc>
        <w:tc>
          <w:tcPr>
            <w:tcW w:w="1275" w:type="dxa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6.18 на п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щади Красных партизан состоялся праздник детства: веселая эстафета, конкурс рисунков на 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льте и мольб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, 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чные мастер-классы, шоу мыльных пузырей и инте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я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ертно-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ле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ая про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 по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или 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сть 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е 1700 человек</w:t>
            </w:r>
          </w:p>
        </w:tc>
        <w:tc>
          <w:tcPr>
            <w:tcW w:w="107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95AAE" w:rsidRPr="00AD2471" w:rsidTr="00945A5C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шло на высоком профессиональном и культурном уровне</w:t>
            </w:r>
          </w:p>
        </w:tc>
      </w:tr>
      <w:tr w:rsidR="00A95AAE" w:rsidRPr="00AD2471" w:rsidTr="00945A5C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AAE" w:rsidRPr="00AD2471" w:rsidTr="008A5A1A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95AAE" w:rsidRPr="00AD2471" w:rsidTr="008A5A1A">
        <w:tc>
          <w:tcPr>
            <w:tcW w:w="675" w:type="dxa"/>
            <w:shd w:val="clear" w:color="auto" w:fill="auto"/>
          </w:tcPr>
          <w:p w:rsidR="00A95AAE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1380" w:type="dxa"/>
            <w:shd w:val="clear" w:color="auto" w:fill="auto"/>
          </w:tcPr>
          <w:p w:rsidR="00A95AAE" w:rsidRPr="00AD2471" w:rsidRDefault="00A95AA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ятие, по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е Дню героев Отечества</w:t>
            </w:r>
          </w:p>
        </w:tc>
        <w:tc>
          <w:tcPr>
            <w:tcW w:w="1275" w:type="dxa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 музее при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и Г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 города прове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 ме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ятие по 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ю 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ей г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да, при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вших участие в военных действиях</w:t>
            </w:r>
          </w:p>
        </w:tc>
        <w:tc>
          <w:tcPr>
            <w:tcW w:w="107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A95AAE" w:rsidRPr="00AD2471" w:rsidTr="00945A5C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AD2471" w:rsidRDefault="00CC2F2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AAE" w:rsidRPr="00AD2471" w:rsidTr="00945A5C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AAE" w:rsidRPr="00AD2471" w:rsidTr="008A5A1A">
        <w:tc>
          <w:tcPr>
            <w:tcW w:w="6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A95AAE" w:rsidRPr="00AD2471" w:rsidRDefault="006378E0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A95AAE" w:rsidRPr="00AD2471" w:rsidRDefault="00A95AA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2563E" w:rsidRPr="00AD2471" w:rsidTr="008A5A1A">
        <w:tc>
          <w:tcPr>
            <w:tcW w:w="675" w:type="dxa"/>
            <w:shd w:val="clear" w:color="auto" w:fill="auto"/>
          </w:tcPr>
          <w:p w:rsidR="00D2563E" w:rsidRPr="00AD2471" w:rsidRDefault="006378E0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м культуры в 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х выполнения му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AD2471" w:rsidRDefault="00D256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пального задания в со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ие с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денными объемами</w:t>
            </w:r>
          </w:p>
        </w:tc>
        <w:tc>
          <w:tcPr>
            <w:tcW w:w="12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е задание вы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 в 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м о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ме</w:t>
            </w:r>
          </w:p>
        </w:tc>
        <w:tc>
          <w:tcPr>
            <w:tcW w:w="107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2563E" w:rsidRPr="00AD2471" w:rsidTr="00945A5C">
        <w:tc>
          <w:tcPr>
            <w:tcW w:w="6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63E" w:rsidRPr="00AD2471" w:rsidTr="00945A5C">
        <w:tc>
          <w:tcPr>
            <w:tcW w:w="6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63E" w:rsidRPr="00AD2471" w:rsidTr="008A5A1A">
        <w:tc>
          <w:tcPr>
            <w:tcW w:w="6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ведческий музей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2563E" w:rsidRPr="00AD2471" w:rsidTr="00945A5C">
        <w:tc>
          <w:tcPr>
            <w:tcW w:w="14786" w:type="dxa"/>
            <w:gridSpan w:val="15"/>
            <w:shd w:val="clear" w:color="auto" w:fill="auto"/>
          </w:tcPr>
          <w:p w:rsidR="00D2563E" w:rsidRPr="00AD2471" w:rsidRDefault="00D256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подпрограмме: 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:</w:t>
            </w:r>
          </w:p>
          <w:p w:rsidR="00D2563E" w:rsidRPr="00AD2471" w:rsidRDefault="00D256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</w:t>
            </w:r>
            <w:r w:rsidR="006378E0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  <w:tr w:rsidR="00FA05DC" w:rsidRPr="00AD2471" w:rsidTr="00945A5C">
        <w:tc>
          <w:tcPr>
            <w:tcW w:w="14786" w:type="dxa"/>
            <w:gridSpan w:val="15"/>
            <w:shd w:val="clear" w:color="auto" w:fill="auto"/>
          </w:tcPr>
          <w:p w:rsidR="00FA05DC" w:rsidRPr="00AD2471" w:rsidRDefault="00FA05DC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71">
              <w:rPr>
                <w:rFonts w:ascii="Times New Roman" w:hAnsi="Times New Roman"/>
                <w:b/>
                <w:sz w:val="24"/>
                <w:szCs w:val="24"/>
              </w:rPr>
              <w:t>Подпрограмма «Дополнительное образование. Поддержка одаренных учащихся»</w:t>
            </w:r>
          </w:p>
        </w:tc>
      </w:tr>
      <w:tr w:rsidR="00632E59" w:rsidRPr="00AD2471" w:rsidTr="008A5A1A">
        <w:tc>
          <w:tcPr>
            <w:tcW w:w="675" w:type="dxa"/>
            <w:shd w:val="clear" w:color="auto" w:fill="auto"/>
          </w:tcPr>
          <w:p w:rsidR="00632E59" w:rsidRPr="00AD2471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жегодный открытый городской конкурс эстрадного вокала «Лиловый шар»</w:t>
            </w:r>
          </w:p>
        </w:tc>
        <w:tc>
          <w:tcPr>
            <w:tcW w:w="1380" w:type="dxa"/>
            <w:shd w:val="clear" w:color="auto" w:fill="auto"/>
          </w:tcPr>
          <w:p w:rsidR="00632E59" w:rsidRPr="00AD2471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туры </w:t>
            </w:r>
          </w:p>
          <w:p w:rsidR="00632E59" w:rsidRPr="00AD2471" w:rsidRDefault="00632E59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 ДО «ДМШ № 1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я отк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го го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го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а э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адного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а «Лиловый шар»</w:t>
            </w:r>
          </w:p>
        </w:tc>
        <w:tc>
          <w:tcPr>
            <w:tcW w:w="1275" w:type="dxa"/>
            <w:shd w:val="clear" w:color="auto" w:fill="auto"/>
          </w:tcPr>
          <w:p w:rsidR="00632E59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конкурса отсмот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 86 конку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х 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в, больше 70 ч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ек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яли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е в конкурсе</w:t>
            </w:r>
          </w:p>
        </w:tc>
        <w:tc>
          <w:tcPr>
            <w:tcW w:w="1070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632E59" w:rsidRPr="00AD2471" w:rsidTr="000569A7">
        <w:tc>
          <w:tcPr>
            <w:tcW w:w="675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32E59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оприятие проведено на высоком профессиональном уровне</w:t>
            </w:r>
          </w:p>
        </w:tc>
      </w:tr>
      <w:tr w:rsidR="00632E59" w:rsidRPr="00AD2471" w:rsidTr="000569A7">
        <w:tc>
          <w:tcPr>
            <w:tcW w:w="675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E59" w:rsidRPr="00AD2471" w:rsidTr="008A5A1A">
        <w:tc>
          <w:tcPr>
            <w:tcW w:w="675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р – ДМШ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632E59" w:rsidRPr="00AD2471" w:rsidRDefault="00632E59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569A7" w:rsidRPr="00AD2471" w:rsidTr="008A5A1A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жегодный фестиваль учащихся лауреатов и дипломантов конк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в и фестивалей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астного, Российского и Международного уровня «Парад тал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в»</w:t>
            </w:r>
          </w:p>
        </w:tc>
        <w:tc>
          <w:tcPr>
            <w:tcW w:w="1380" w:type="dxa"/>
            <w:shd w:val="clear" w:color="auto" w:fill="auto"/>
          </w:tcPr>
          <w:p w:rsidR="000569A7" w:rsidRPr="00AD2471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валь для учащихся - победи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й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2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5.05.18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У ДО «ДМШ № 1» пр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ерт  и наг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ие лучших учащихся школ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.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утст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ло 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лее 150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07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569A7" w:rsidRPr="00AD2471" w:rsidTr="000569A7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9A7" w:rsidRPr="00AD2471" w:rsidTr="000569A7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9A7" w:rsidRPr="00AD2471" w:rsidTr="008A5A1A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тор – ДМШ № 1, участники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лы Д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569A7" w:rsidRPr="00AD2471" w:rsidTr="008A5A1A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е ежег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й конференции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авателей школ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ительного об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380" w:type="dxa"/>
            <w:shd w:val="clear" w:color="auto" w:fill="auto"/>
          </w:tcPr>
          <w:p w:rsidR="000569A7" w:rsidRPr="00AD2471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туры, Школы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7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е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дную конфер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ю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ава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й школ до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9.08.18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ыла проведена кон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нция препо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елей школ доп.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. Тема кон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нции: «До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ное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детей КГО: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рия и сов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ость».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лушано 7 док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в,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утст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ло 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е 70 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07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569A7" w:rsidRPr="00AD2471" w:rsidTr="000569A7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9A7" w:rsidRPr="00AD2471" w:rsidTr="000569A7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9A7" w:rsidRPr="00AD2471" w:rsidTr="008A5A1A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р – ДШИ №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569A7" w:rsidRPr="00AD2471" w:rsidTr="008A5A1A">
        <w:tc>
          <w:tcPr>
            <w:tcW w:w="675" w:type="dxa"/>
            <w:shd w:val="clear" w:color="auto" w:fill="auto"/>
          </w:tcPr>
          <w:p w:rsidR="000569A7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ведение Дня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380" w:type="dxa"/>
            <w:shd w:val="clear" w:color="auto" w:fill="auto"/>
          </w:tcPr>
          <w:p w:rsidR="000569A7" w:rsidRPr="00AD2471" w:rsidRDefault="000569A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ть для препода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ей школ меропр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е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нное профес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нальному празднику День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2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5.10.18 Проведен пра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чный вечер, 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ящ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й Дню учителя, на ко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м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утст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ло 70 человек.</w:t>
            </w:r>
          </w:p>
        </w:tc>
        <w:tc>
          <w:tcPr>
            <w:tcW w:w="107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0569A7" w:rsidRPr="00AD2471" w:rsidTr="000569A7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69A7" w:rsidRPr="00AD2471" w:rsidTr="000569A7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569A7" w:rsidRPr="00AD2471" w:rsidTr="008A5A1A">
        <w:tc>
          <w:tcPr>
            <w:tcW w:w="6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р – ДШИ №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0569A7" w:rsidRPr="00AD2471" w:rsidRDefault="000569A7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B4483" w:rsidRPr="00AD2471" w:rsidTr="008A5A1A">
        <w:tc>
          <w:tcPr>
            <w:tcW w:w="675" w:type="dxa"/>
            <w:shd w:val="clear" w:color="auto" w:fill="auto"/>
          </w:tcPr>
          <w:p w:rsidR="007B4483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частие учащихся в конкурсах и фест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ях различного уровня</w:t>
            </w:r>
          </w:p>
        </w:tc>
        <w:tc>
          <w:tcPr>
            <w:tcW w:w="1380" w:type="dxa"/>
            <w:shd w:val="clear" w:color="auto" w:fill="auto"/>
          </w:tcPr>
          <w:p w:rsidR="007B4483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нять участие в конкурсах регион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ур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1275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плачены орган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онные взносы за участие учащихся школ в обла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х к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урсах</w:t>
            </w:r>
          </w:p>
        </w:tc>
        <w:tc>
          <w:tcPr>
            <w:tcW w:w="1070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7B4483" w:rsidRPr="00AD2471" w:rsidTr="00DF4CE3">
        <w:tc>
          <w:tcPr>
            <w:tcW w:w="675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483" w:rsidRPr="00AD2471" w:rsidTr="00DF4CE3">
        <w:tc>
          <w:tcPr>
            <w:tcW w:w="675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4483" w:rsidRPr="00AD2471" w:rsidTr="008A5A1A">
        <w:tc>
          <w:tcPr>
            <w:tcW w:w="675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7B4483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2563E" w:rsidRPr="00AD2471" w:rsidTr="008A5A1A">
        <w:tc>
          <w:tcPr>
            <w:tcW w:w="675" w:type="dxa"/>
            <w:shd w:val="clear" w:color="auto" w:fill="auto"/>
          </w:tcPr>
          <w:p w:rsidR="00D2563E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обретение и 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онт музыкальных инструментов</w:t>
            </w:r>
          </w:p>
        </w:tc>
        <w:tc>
          <w:tcPr>
            <w:tcW w:w="1380" w:type="dxa"/>
            <w:shd w:val="clear" w:color="auto" w:fill="auto"/>
          </w:tcPr>
          <w:p w:rsidR="00D2563E" w:rsidRPr="00AD2471" w:rsidRDefault="00D256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и либо отрем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ровать музык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ый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румент для пр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ния за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й с у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мися</w:t>
            </w:r>
          </w:p>
        </w:tc>
        <w:tc>
          <w:tcPr>
            <w:tcW w:w="1275" w:type="dxa"/>
            <w:shd w:val="clear" w:color="auto" w:fill="auto"/>
          </w:tcPr>
          <w:p w:rsidR="00D2563E" w:rsidRPr="00AD2471" w:rsidRDefault="007B4483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D2563E" w:rsidRPr="00AD2471">
              <w:rPr>
                <w:rFonts w:ascii="Times New Roman" w:hAnsi="Times New Roman" w:cs="Times New Roman"/>
                <w:sz w:val="24"/>
                <w:szCs w:val="24"/>
              </w:rPr>
              <w:t>риобр</w:t>
            </w:r>
            <w:r w:rsidR="00D2563E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563E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тен баян </w:t>
            </w:r>
          </w:p>
        </w:tc>
        <w:tc>
          <w:tcPr>
            <w:tcW w:w="107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2563E" w:rsidRPr="00AD2471" w:rsidTr="00945A5C">
        <w:tc>
          <w:tcPr>
            <w:tcW w:w="6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63E" w:rsidRPr="00AD2471" w:rsidTr="00945A5C">
        <w:tc>
          <w:tcPr>
            <w:tcW w:w="6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63E" w:rsidRPr="00AD2471" w:rsidTr="008A5A1A">
        <w:tc>
          <w:tcPr>
            <w:tcW w:w="6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Ш № 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proofErr w:type="spellStart"/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декбрь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D2563E" w:rsidRPr="00AD2471" w:rsidTr="008A5A1A">
        <w:tc>
          <w:tcPr>
            <w:tcW w:w="675" w:type="dxa"/>
            <w:shd w:val="clear" w:color="auto" w:fill="auto"/>
          </w:tcPr>
          <w:p w:rsidR="00D2563E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едоставление с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идии муниципальным бюджетным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м дополнительного образования в рамках выполнения 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го задания</w:t>
            </w:r>
          </w:p>
        </w:tc>
        <w:tc>
          <w:tcPr>
            <w:tcW w:w="1380" w:type="dxa"/>
            <w:shd w:val="clear" w:color="auto" w:fill="auto"/>
          </w:tcPr>
          <w:p w:rsidR="00D2563E" w:rsidRPr="00AD2471" w:rsidRDefault="00B6454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701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 связи со сложной системой форми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ния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ого в </w:t>
            </w:r>
            <w:proofErr w:type="spellStart"/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/часах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ние мун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ципального задания осущест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лять в пр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делах д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пустимого отклонения 10 %</w:t>
            </w:r>
          </w:p>
        </w:tc>
        <w:tc>
          <w:tcPr>
            <w:tcW w:w="1275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альное задание вы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 в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елах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усти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о отк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. Неполное выполн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изошло всле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ствие о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мены з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нятий в связи с неблаг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приятн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ми пого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ными услови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ми и б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454D"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знями учащихся</w:t>
            </w:r>
          </w:p>
        </w:tc>
        <w:tc>
          <w:tcPr>
            <w:tcW w:w="1070" w:type="dxa"/>
            <w:shd w:val="clear" w:color="auto" w:fill="auto"/>
          </w:tcPr>
          <w:p w:rsidR="00D2563E" w:rsidRPr="00AD2471" w:rsidRDefault="00D256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B6454D" w:rsidRPr="00AD2471" w:rsidTr="00945A5C">
        <w:tc>
          <w:tcPr>
            <w:tcW w:w="675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54D" w:rsidRPr="00AD2471" w:rsidTr="00945A5C">
        <w:tc>
          <w:tcPr>
            <w:tcW w:w="675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AD2471" w:rsidRDefault="00300D7B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454D" w:rsidRPr="00AD2471" w:rsidTr="008A5A1A">
        <w:tc>
          <w:tcPr>
            <w:tcW w:w="675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Школы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B6454D" w:rsidRPr="00AD2471" w:rsidRDefault="00B6454D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E65B31" w:rsidRPr="00AD2471" w:rsidTr="00945A5C">
        <w:tc>
          <w:tcPr>
            <w:tcW w:w="14786" w:type="dxa"/>
            <w:gridSpan w:val="15"/>
            <w:shd w:val="clear" w:color="auto" w:fill="auto"/>
          </w:tcPr>
          <w:p w:rsidR="00E65B31" w:rsidRPr="00AD2471" w:rsidRDefault="00E65B3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7 мероприятий, из них:</w:t>
            </w:r>
          </w:p>
          <w:p w:rsidR="00E65B31" w:rsidRPr="00AD2471" w:rsidRDefault="00E65B3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енных 7; невыполненных 0</w:t>
            </w:r>
          </w:p>
        </w:tc>
      </w:tr>
      <w:tr w:rsidR="00300D7B" w:rsidRPr="00AD2471" w:rsidTr="00945A5C">
        <w:tc>
          <w:tcPr>
            <w:tcW w:w="14786" w:type="dxa"/>
            <w:gridSpan w:val="15"/>
            <w:shd w:val="clear" w:color="auto" w:fill="auto"/>
          </w:tcPr>
          <w:p w:rsidR="00300D7B" w:rsidRPr="00AD2471" w:rsidRDefault="00300D7B" w:rsidP="008A5A1A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2471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деятельности учреждений»</w:t>
            </w:r>
          </w:p>
        </w:tc>
      </w:tr>
      <w:tr w:rsidR="00FF3602" w:rsidRPr="00AD2471" w:rsidTr="008A5A1A">
        <w:tc>
          <w:tcPr>
            <w:tcW w:w="675" w:type="dxa"/>
            <w:shd w:val="clear" w:color="auto" w:fill="auto"/>
          </w:tcPr>
          <w:p w:rsidR="00FF3602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инансирование 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одов на обеспечение функций органов местного самоуп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380" w:type="dxa"/>
            <w:shd w:val="clear" w:color="auto" w:fill="auto"/>
          </w:tcPr>
          <w:p w:rsidR="00FF3602" w:rsidRPr="00AD2471" w:rsidRDefault="00FF360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383" w:type="dxa"/>
            <w:gridSpan w:val="2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ить функции упр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вание расходов на об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ечение деят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, обесп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ающего контроль  работы подвед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ых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зведено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е со сметой</w:t>
            </w:r>
          </w:p>
        </w:tc>
        <w:tc>
          <w:tcPr>
            <w:tcW w:w="1070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F3602" w:rsidRPr="00AD2471" w:rsidTr="00945A5C">
        <w:tc>
          <w:tcPr>
            <w:tcW w:w="6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02" w:rsidRPr="00AD2471" w:rsidTr="00945A5C">
        <w:tc>
          <w:tcPr>
            <w:tcW w:w="6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02" w:rsidRPr="00AD2471" w:rsidTr="008A5A1A">
        <w:tc>
          <w:tcPr>
            <w:tcW w:w="6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F3602" w:rsidRPr="00AD2471" w:rsidTr="008A5A1A">
        <w:tc>
          <w:tcPr>
            <w:tcW w:w="675" w:type="dxa"/>
            <w:shd w:val="clear" w:color="auto" w:fill="auto"/>
          </w:tcPr>
          <w:p w:rsidR="00FF3602" w:rsidRPr="00AD2471" w:rsidRDefault="007B448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еспечение деят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сти муниципальных казенных учреждений</w:t>
            </w:r>
          </w:p>
        </w:tc>
        <w:tc>
          <w:tcPr>
            <w:tcW w:w="1380" w:type="dxa"/>
            <w:shd w:val="clear" w:color="auto" w:fill="auto"/>
          </w:tcPr>
          <w:p w:rsidR="00FF3602" w:rsidRPr="00AD2471" w:rsidRDefault="00FF3602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 по обс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иванию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 и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417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701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ить 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рас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в по 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дению </w:t>
            </w:r>
            <w:proofErr w:type="spell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та</w:t>
            </w:r>
            <w:proofErr w:type="spell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тративно</w:t>
            </w:r>
            <w:proofErr w:type="spellEnd"/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-хозя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ственного обеспеч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ния учр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B4483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ждений культуры с 01.11.2018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 со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ии с  договорами</w:t>
            </w:r>
          </w:p>
        </w:tc>
        <w:tc>
          <w:tcPr>
            <w:tcW w:w="12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ование расходов на об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ечение деяте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сти МУ «Цент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изов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я б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луж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ю 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 и до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», обеспеч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ающего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бухг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рского учета в 6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5A1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зведено в соотв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ии со сметой</w:t>
            </w:r>
          </w:p>
        </w:tc>
        <w:tc>
          <w:tcPr>
            <w:tcW w:w="1070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FF3602" w:rsidRPr="00AD2471" w:rsidTr="00945A5C">
        <w:tc>
          <w:tcPr>
            <w:tcW w:w="6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02" w:rsidRPr="00AD2471" w:rsidTr="00945A5C">
        <w:tc>
          <w:tcPr>
            <w:tcW w:w="6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еры нейтрали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ции/минимизации </w:t>
            </w:r>
          </w:p>
        </w:tc>
        <w:tc>
          <w:tcPr>
            <w:tcW w:w="11522" w:type="dxa"/>
            <w:gridSpan w:val="1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3602" w:rsidRPr="00AD2471" w:rsidTr="008A5A1A">
        <w:tc>
          <w:tcPr>
            <w:tcW w:w="6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муниципальной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380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 «ЦБ по обс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иванию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й ку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уры и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0" w:type="dxa"/>
            <w:shd w:val="clear" w:color="auto" w:fill="auto"/>
          </w:tcPr>
          <w:p w:rsidR="00FF3602" w:rsidRPr="00AD2471" w:rsidRDefault="00FF3602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о</w:t>
            </w:r>
          </w:p>
        </w:tc>
      </w:tr>
      <w:tr w:rsidR="00CE56BF" w:rsidRPr="00AD2471" w:rsidTr="00945A5C">
        <w:tc>
          <w:tcPr>
            <w:tcW w:w="14786" w:type="dxa"/>
            <w:gridSpan w:val="15"/>
            <w:shd w:val="clear" w:color="auto" w:fill="auto"/>
          </w:tcPr>
          <w:p w:rsidR="00CE56BF" w:rsidRPr="00AD2471" w:rsidRDefault="00CE56B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 2 мероприятий, из них:</w:t>
            </w:r>
          </w:p>
          <w:p w:rsidR="00CE56BF" w:rsidRPr="00AD2471" w:rsidRDefault="00CE56B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енных 2; невыполненных 0</w:t>
            </w:r>
          </w:p>
        </w:tc>
      </w:tr>
      <w:tr w:rsidR="00945A5C" w:rsidRPr="00AD2471" w:rsidTr="00945A5C">
        <w:tc>
          <w:tcPr>
            <w:tcW w:w="14786" w:type="dxa"/>
            <w:gridSpan w:val="15"/>
            <w:shd w:val="clear" w:color="auto" w:fill="auto"/>
          </w:tcPr>
          <w:p w:rsidR="00945A5C" w:rsidRPr="00AD2471" w:rsidRDefault="00945A5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программе: 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из них</w:t>
            </w:r>
          </w:p>
          <w:p w:rsidR="00945A5C" w:rsidRPr="00AD2471" w:rsidRDefault="006C1AA3" w:rsidP="008A5A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ыполненных 4</w:t>
            </w:r>
            <w:r w:rsidR="00DF4CE3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5A5C" w:rsidRPr="00AD2471">
              <w:rPr>
                <w:rFonts w:ascii="Times New Roman" w:hAnsi="Times New Roman" w:cs="Times New Roman"/>
                <w:sz w:val="24"/>
                <w:szCs w:val="24"/>
              </w:rPr>
              <w:t>; невыполненных 0</w:t>
            </w:r>
          </w:p>
        </w:tc>
      </w:tr>
    </w:tbl>
    <w:p w:rsidR="00DF35A1" w:rsidRPr="00AD2471" w:rsidRDefault="00DF35A1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024" w:rsidRPr="00AD2471" w:rsidRDefault="00B14024" w:rsidP="008A5A1A">
      <w:pPr>
        <w:pStyle w:val="ConsPlusNormal"/>
        <w:tabs>
          <w:tab w:val="left" w:pos="126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Анализ факторов, повлиявших на выполнение (невыполнение) мероприятий муниципальной программы</w:t>
      </w:r>
    </w:p>
    <w:p w:rsidR="00B14024" w:rsidRPr="00AD2471" w:rsidRDefault="00B14024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765" w:rsidRPr="00AD2471" w:rsidRDefault="00B14024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>Все мероприятия, запланированные муниципальной программой, выполнены в полном объеме.</w:t>
      </w: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4765" w:rsidRPr="00AD2471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D2471">
        <w:rPr>
          <w:rFonts w:ascii="Times New Roman" w:hAnsi="Times New Roman" w:cs="Times New Roman"/>
          <w:b/>
          <w:sz w:val="24"/>
          <w:szCs w:val="24"/>
        </w:rPr>
        <w:t>. Данные об использовании бюджетных ассигнований</w:t>
      </w:r>
    </w:p>
    <w:p w:rsidR="00B14024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и иных средств на выполнение мероприятий муниципальной программы</w:t>
      </w:r>
      <w:r w:rsidR="00E00F3E" w:rsidRPr="00AD2471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6C1AA3" w:rsidRPr="00AD2471">
        <w:rPr>
          <w:rFonts w:ascii="Times New Roman" w:hAnsi="Times New Roman" w:cs="Times New Roman"/>
          <w:b/>
          <w:sz w:val="24"/>
          <w:szCs w:val="24"/>
        </w:rPr>
        <w:t>8</w:t>
      </w:r>
      <w:r w:rsidR="00E00F3E" w:rsidRPr="00AD247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765" w:rsidRPr="00AD2471" w:rsidRDefault="00860C52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4</w:t>
      </w:r>
    </w:p>
    <w:p w:rsidR="00E00F3E" w:rsidRPr="00AD2471" w:rsidRDefault="00E00F3E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9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6"/>
        <w:gridCol w:w="2306"/>
        <w:gridCol w:w="2161"/>
        <w:gridCol w:w="1276"/>
        <w:gridCol w:w="1418"/>
        <w:gridCol w:w="1793"/>
      </w:tblGrid>
      <w:tr w:rsidR="00F422CF" w:rsidRPr="00AD2471" w:rsidTr="00860C52">
        <w:tc>
          <w:tcPr>
            <w:tcW w:w="636" w:type="dxa"/>
            <w:vMerge w:val="restart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06" w:type="dxa"/>
            <w:vMerge w:val="restart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</w:p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ограммы, под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161" w:type="dxa"/>
            <w:vMerge w:val="restart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сточники ресу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го обеспечения</w:t>
            </w:r>
          </w:p>
        </w:tc>
        <w:tc>
          <w:tcPr>
            <w:tcW w:w="2694" w:type="dxa"/>
            <w:gridSpan w:val="2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1793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ричины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лонения ф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ического ф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</w:tr>
      <w:tr w:rsidR="00F422CF" w:rsidRPr="00AD2471" w:rsidTr="00860C52">
        <w:tc>
          <w:tcPr>
            <w:tcW w:w="636" w:type="dxa"/>
            <w:vMerge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vMerge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лан &lt;*&gt;</w:t>
            </w:r>
          </w:p>
        </w:tc>
        <w:tc>
          <w:tcPr>
            <w:tcW w:w="1418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акт &lt;**&gt;</w:t>
            </w:r>
          </w:p>
        </w:tc>
        <w:tc>
          <w:tcPr>
            <w:tcW w:w="1793" w:type="dxa"/>
          </w:tcPr>
          <w:p w:rsidR="00F422CF" w:rsidRPr="00AD2471" w:rsidRDefault="00F422CF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2CF" w:rsidRPr="00AD2471" w:rsidTr="00860C52">
        <w:tc>
          <w:tcPr>
            <w:tcW w:w="636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</w:tcPr>
          <w:p w:rsidR="00F422CF" w:rsidRPr="00AD2471" w:rsidRDefault="00F422CF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8099B" w:rsidRPr="00AD2471" w:rsidTr="00860C52">
        <w:tc>
          <w:tcPr>
            <w:tcW w:w="636" w:type="dxa"/>
            <w:vMerge w:val="restart"/>
          </w:tcPr>
          <w:p w:rsidR="0018099B" w:rsidRPr="00AD2471" w:rsidRDefault="0018099B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6" w:type="dxa"/>
            <w:vMerge w:val="restart"/>
          </w:tcPr>
          <w:p w:rsidR="0018099B" w:rsidRPr="00AD2471" w:rsidRDefault="0018099B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:</w:t>
            </w:r>
          </w:p>
        </w:tc>
        <w:tc>
          <w:tcPr>
            <w:tcW w:w="2161" w:type="dxa"/>
          </w:tcPr>
          <w:p w:rsidR="0018099B" w:rsidRPr="00AD2471" w:rsidRDefault="0018099B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18099B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6 789,9</w:t>
            </w:r>
          </w:p>
        </w:tc>
        <w:tc>
          <w:tcPr>
            <w:tcW w:w="1418" w:type="dxa"/>
          </w:tcPr>
          <w:p w:rsidR="0018099B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6 789,9</w:t>
            </w:r>
          </w:p>
        </w:tc>
        <w:tc>
          <w:tcPr>
            <w:tcW w:w="1793" w:type="dxa"/>
          </w:tcPr>
          <w:p w:rsidR="0018099B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E00F3E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</w:tcPr>
          <w:p w:rsidR="00E00F3E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E00F3E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4 371,6</w:t>
            </w:r>
          </w:p>
        </w:tc>
        <w:tc>
          <w:tcPr>
            <w:tcW w:w="1418" w:type="dxa"/>
          </w:tcPr>
          <w:p w:rsidR="00E00F3E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4 371,6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E00F3E" w:rsidRPr="00AD2471" w:rsidRDefault="006C1AA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72 367,6</w:t>
            </w:r>
          </w:p>
        </w:tc>
        <w:tc>
          <w:tcPr>
            <w:tcW w:w="141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1AA3" w:rsidRPr="00AD2471">
              <w:rPr>
                <w:rFonts w:ascii="Times New Roman" w:hAnsi="Times New Roman" w:cs="Times New Roman"/>
                <w:sz w:val="24"/>
                <w:szCs w:val="24"/>
              </w:rPr>
              <w:t>72 367,6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0F3E" w:rsidRPr="00AD2471" w:rsidTr="00860C52">
        <w:tc>
          <w:tcPr>
            <w:tcW w:w="63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 &lt;***&gt;</w:t>
            </w:r>
          </w:p>
        </w:tc>
        <w:tc>
          <w:tcPr>
            <w:tcW w:w="1276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E00F3E" w:rsidRPr="00AD2471" w:rsidRDefault="00E00F3E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Библиотечное 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луживание. Соз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единого инф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ационного 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ранства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8 534,4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8 534,4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3 216,4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3 216,4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5 268,3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5 268,3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Р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итие народного 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жественного тв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чества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5 511,5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5 511,5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2 782,7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2 782,7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2 728,8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72 728,8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йное обслужи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 населения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669,2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669,2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 457,2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 457,2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лнительное об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зование. Поддержка одаренных учащ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я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7 564,7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7 564,7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 023,9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 023,9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3 540,8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3 540,8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6" w:type="dxa"/>
            <w:vMerge w:val="restart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д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ельности учреж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 509,1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 509,1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федеральный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 136,6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 136,6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372,5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372,5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1AF1" w:rsidRPr="00AD2471" w:rsidTr="00860C52">
        <w:tc>
          <w:tcPr>
            <w:tcW w:w="63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6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276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</w:tcPr>
          <w:p w:rsidR="004E1AF1" w:rsidRPr="00AD2471" w:rsidRDefault="004E1AF1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4765" w:rsidRPr="00AD2471" w:rsidSect="00A847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84765" w:rsidRPr="00AD2471" w:rsidRDefault="00E00F3E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5</w:t>
      </w:r>
    </w:p>
    <w:p w:rsidR="00E00F3E" w:rsidRPr="00AD2471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00F3E" w:rsidRPr="00AD2471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об использовании бюджетных ассигнований местного</w:t>
      </w:r>
    </w:p>
    <w:p w:rsidR="00E00F3E" w:rsidRPr="00AD2471" w:rsidRDefault="00E00F3E" w:rsidP="008A5A1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t>бюджета на реализацию муниципальной программы</w:t>
      </w:r>
    </w:p>
    <w:p w:rsidR="00E00F3E" w:rsidRPr="00AD2471" w:rsidRDefault="00E00F3E" w:rsidP="008A5A1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2"/>
        <w:gridCol w:w="3203"/>
        <w:gridCol w:w="2552"/>
        <w:gridCol w:w="1842"/>
        <w:gridCol w:w="2268"/>
        <w:gridCol w:w="1985"/>
      </w:tblGrid>
      <w:tr w:rsidR="00E00F3E" w:rsidRPr="00AD2471" w:rsidTr="00615B60">
        <w:tc>
          <w:tcPr>
            <w:tcW w:w="2042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03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ой программы, подпр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552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, соисполнители</w:t>
            </w:r>
          </w:p>
        </w:tc>
        <w:tc>
          <w:tcPr>
            <w:tcW w:w="6095" w:type="dxa"/>
            <w:gridSpan w:val="3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201</w:t>
            </w:r>
            <w:r w:rsidR="004E1AF1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00F3E" w:rsidRPr="00AD2471" w:rsidTr="00615B60">
        <w:tc>
          <w:tcPr>
            <w:tcW w:w="2042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водная бю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жетная роспись, план на 1 января отчетного года</w:t>
            </w:r>
          </w:p>
        </w:tc>
        <w:tc>
          <w:tcPr>
            <w:tcW w:w="2268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 на 1 января года, следующего за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1985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кассовое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</w:tr>
      <w:tr w:rsidR="00E00F3E" w:rsidRPr="00AD2471" w:rsidTr="00615B60">
        <w:tc>
          <w:tcPr>
            <w:tcW w:w="204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3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0F3E" w:rsidRPr="00AD2471" w:rsidTr="00615B60">
        <w:tc>
          <w:tcPr>
            <w:tcW w:w="2042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03" w:type="dxa"/>
            <w:vMerge w:val="restart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витие культуры Коп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кого городского округа</w:t>
            </w:r>
          </w:p>
        </w:tc>
        <w:tc>
          <w:tcPr>
            <w:tcW w:w="2552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E00F3E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94 956,3</w:t>
            </w:r>
          </w:p>
        </w:tc>
        <w:tc>
          <w:tcPr>
            <w:tcW w:w="2268" w:type="dxa"/>
          </w:tcPr>
          <w:p w:rsidR="00E00F3E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6 788,9</w:t>
            </w:r>
          </w:p>
        </w:tc>
        <w:tc>
          <w:tcPr>
            <w:tcW w:w="1985" w:type="dxa"/>
          </w:tcPr>
          <w:p w:rsidR="00E00F3E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6 720,3</w:t>
            </w:r>
          </w:p>
        </w:tc>
      </w:tr>
      <w:tr w:rsidR="004E1AF1" w:rsidRPr="00AD2471" w:rsidTr="00615B60">
        <w:tc>
          <w:tcPr>
            <w:tcW w:w="2042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1AF1" w:rsidRPr="00AD2471" w:rsidRDefault="004E1AF1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муниципальной программы</w:t>
            </w:r>
          </w:p>
        </w:tc>
        <w:tc>
          <w:tcPr>
            <w:tcW w:w="1842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94 956,3</w:t>
            </w:r>
          </w:p>
        </w:tc>
        <w:tc>
          <w:tcPr>
            <w:tcW w:w="2268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6 788,9</w:t>
            </w:r>
          </w:p>
        </w:tc>
        <w:tc>
          <w:tcPr>
            <w:tcW w:w="1985" w:type="dxa"/>
          </w:tcPr>
          <w:p w:rsidR="004E1AF1" w:rsidRPr="00AD2471" w:rsidRDefault="004E1AF1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206 720,3</w:t>
            </w:r>
          </w:p>
        </w:tc>
      </w:tr>
      <w:tr w:rsidR="00E00F3E" w:rsidRPr="00AD2471" w:rsidTr="00615B60">
        <w:tc>
          <w:tcPr>
            <w:tcW w:w="2042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00F3E" w:rsidRPr="00AD2471" w:rsidRDefault="00E00F3E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</w:p>
        </w:tc>
        <w:tc>
          <w:tcPr>
            <w:tcW w:w="1842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E00F3E" w:rsidRPr="00AD2471" w:rsidRDefault="00E00F3E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. Создание единого информ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ционного пространства</w:t>
            </w: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7 217,7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5B60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985" w:type="dxa"/>
          </w:tcPr>
          <w:p w:rsidR="003B5893" w:rsidRPr="00AD2471" w:rsidRDefault="00B179E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 5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F6C" w:rsidRPr="00AD2471" w:rsidTr="00615B60">
        <w:tc>
          <w:tcPr>
            <w:tcW w:w="2042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7 217,7</w:t>
            </w:r>
          </w:p>
        </w:tc>
        <w:tc>
          <w:tcPr>
            <w:tcW w:w="2268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8 534,4</w:t>
            </w:r>
          </w:p>
        </w:tc>
        <w:tc>
          <w:tcPr>
            <w:tcW w:w="1985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38 534,4</w:t>
            </w:r>
          </w:p>
        </w:tc>
      </w:tr>
      <w:tr w:rsidR="003B5893" w:rsidRPr="00AD2471" w:rsidTr="00615B60">
        <w:tc>
          <w:tcPr>
            <w:tcW w:w="2042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витие народного худож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твенного творчества</w:t>
            </w: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AD2471" w:rsidRDefault="00AF2F6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3 372,5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5893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5 511,5</w:t>
            </w:r>
          </w:p>
        </w:tc>
      </w:tr>
      <w:tr w:rsidR="00AF2F6C" w:rsidRPr="00AD2471" w:rsidTr="00615B60">
        <w:tc>
          <w:tcPr>
            <w:tcW w:w="2042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AD2471" w:rsidRDefault="00AF2F6C" w:rsidP="008A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3 372,5</w:t>
            </w:r>
          </w:p>
        </w:tc>
        <w:tc>
          <w:tcPr>
            <w:tcW w:w="2268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5 511,5</w:t>
            </w:r>
          </w:p>
        </w:tc>
        <w:tc>
          <w:tcPr>
            <w:tcW w:w="1985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85 511,5</w:t>
            </w:r>
          </w:p>
        </w:tc>
      </w:tr>
      <w:tr w:rsidR="003B5893" w:rsidRPr="00AD2471" w:rsidTr="00615B60">
        <w:tc>
          <w:tcPr>
            <w:tcW w:w="2042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Музейное обслуживание населения</w:t>
            </w: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457,2</w:t>
            </w:r>
          </w:p>
        </w:tc>
        <w:tc>
          <w:tcPr>
            <w:tcW w:w="2268" w:type="dxa"/>
          </w:tcPr>
          <w:p w:rsidR="003B5893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669,2</w:t>
            </w:r>
          </w:p>
        </w:tc>
        <w:tc>
          <w:tcPr>
            <w:tcW w:w="1985" w:type="dxa"/>
          </w:tcPr>
          <w:p w:rsidR="003B5893" w:rsidRPr="00AD2471" w:rsidRDefault="00B179E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2F6C" w:rsidRPr="00AD2471" w:rsidTr="00615B60">
        <w:tc>
          <w:tcPr>
            <w:tcW w:w="2042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457,2</w:t>
            </w:r>
          </w:p>
        </w:tc>
        <w:tc>
          <w:tcPr>
            <w:tcW w:w="2268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669,2</w:t>
            </w:r>
          </w:p>
        </w:tc>
        <w:tc>
          <w:tcPr>
            <w:tcW w:w="1985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669,2</w:t>
            </w:r>
          </w:p>
        </w:tc>
      </w:tr>
      <w:tr w:rsidR="003B5893" w:rsidRPr="00AD2471" w:rsidTr="00615B60">
        <w:tc>
          <w:tcPr>
            <w:tcW w:w="2042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5893" w:rsidRPr="00AD2471" w:rsidTr="00615B60">
        <w:tc>
          <w:tcPr>
            <w:tcW w:w="2042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е. Поддержка одаренных учащихся</w:t>
            </w: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</w:tcPr>
          <w:p w:rsidR="003B5893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3 540,8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15B60"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B5893" w:rsidRPr="00AD2471" w:rsidRDefault="00B179E7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2F6C" w:rsidRPr="00AD24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F6C" w:rsidRPr="00AD2471" w:rsidTr="00615B60">
        <w:tc>
          <w:tcPr>
            <w:tcW w:w="2042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2F6C" w:rsidRPr="00AD2471" w:rsidRDefault="00AF2F6C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3 540,8</w:t>
            </w:r>
          </w:p>
        </w:tc>
        <w:tc>
          <w:tcPr>
            <w:tcW w:w="2268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7 564,7</w:t>
            </w:r>
          </w:p>
        </w:tc>
        <w:tc>
          <w:tcPr>
            <w:tcW w:w="1985" w:type="dxa"/>
          </w:tcPr>
          <w:p w:rsidR="00AF2F6C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57 564,7</w:t>
            </w:r>
          </w:p>
        </w:tc>
      </w:tr>
      <w:tr w:rsidR="003B5893" w:rsidRPr="00AD2471" w:rsidTr="00615B60">
        <w:tc>
          <w:tcPr>
            <w:tcW w:w="2042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5893" w:rsidRPr="00AD2471" w:rsidRDefault="003B5893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3B5893" w:rsidRPr="00AD2471" w:rsidRDefault="003B5893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45C8" w:rsidRPr="00AD2471" w:rsidTr="00134CDD"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AF2F6C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45C8" w:rsidRPr="00AD2471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145C8" w:rsidRPr="00AD24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3C1CC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 5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3C1CC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 440,5</w:t>
            </w:r>
          </w:p>
        </w:tc>
      </w:tr>
      <w:tr w:rsidR="003C1CCD" w:rsidRPr="00AD2471" w:rsidTr="00134CDD">
        <w:tc>
          <w:tcPr>
            <w:tcW w:w="20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CCD" w:rsidRPr="00AD2471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1CCD" w:rsidRPr="00AD2471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AD2471" w:rsidRDefault="003C1CCD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нитель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AD2471" w:rsidRDefault="003C1CC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0 36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AD2471" w:rsidRDefault="003C1CC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 50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CD" w:rsidRPr="00AD2471" w:rsidRDefault="003C1CCD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14 440,5</w:t>
            </w:r>
          </w:p>
        </w:tc>
      </w:tr>
      <w:tr w:rsidR="00B145C8" w:rsidRPr="00AD2471" w:rsidTr="00134CDD"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C8" w:rsidRPr="00AD2471" w:rsidRDefault="00B145C8" w:rsidP="008A5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84765" w:rsidRPr="00AD2471" w:rsidRDefault="00A84765" w:rsidP="008A5A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CCD" w:rsidRPr="00AD2471" w:rsidRDefault="003C1CCD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CCD" w:rsidRDefault="003C1CCD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Pr="00AD2471" w:rsidRDefault="00834D9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4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AD247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D2471">
        <w:rPr>
          <w:rFonts w:ascii="Times New Roman" w:hAnsi="Times New Roman" w:cs="Times New Roman"/>
          <w:b/>
          <w:sz w:val="24"/>
          <w:szCs w:val="24"/>
        </w:rPr>
        <w:t xml:space="preserve"> "Информация о внесенных в муниципальную программу изменениях"</w:t>
      </w:r>
    </w:p>
    <w:p w:rsidR="00A84765" w:rsidRPr="00AD2471" w:rsidRDefault="00A84765" w:rsidP="008A5A1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15B60" w:rsidRPr="00AD2471" w:rsidRDefault="00615B60" w:rsidP="008A5A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247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B1D46" w:rsidRPr="00AD2471">
        <w:rPr>
          <w:rFonts w:ascii="Times New Roman" w:hAnsi="Times New Roman" w:cs="Times New Roman"/>
          <w:sz w:val="24"/>
          <w:szCs w:val="24"/>
        </w:rPr>
        <w:t>6</w:t>
      </w:r>
    </w:p>
    <w:p w:rsidR="00B179E7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B179E7" w:rsidRPr="00AD24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2471">
        <w:rPr>
          <w:rFonts w:ascii="Times New Roman" w:eastAsia="Calibri" w:hAnsi="Times New Roman" w:cs="Times New Roman"/>
          <w:sz w:val="24"/>
          <w:szCs w:val="24"/>
        </w:rPr>
        <w:t xml:space="preserve">о внесенных изменениях </w:t>
      </w:r>
      <w:proofErr w:type="gramStart"/>
      <w:r w:rsidRPr="00AD2471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AD24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муниципальную программу «Развитие культуры Копейского городского округа»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за 201</w:t>
      </w:r>
      <w:r w:rsidR="003C1CCD" w:rsidRPr="00AD2471">
        <w:rPr>
          <w:rFonts w:ascii="Times New Roman" w:eastAsia="Calibri" w:hAnsi="Times New Roman" w:cs="Times New Roman"/>
          <w:sz w:val="24"/>
          <w:szCs w:val="24"/>
        </w:rPr>
        <w:t>8</w:t>
      </w:r>
      <w:r w:rsidRPr="00AD2471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471">
        <w:rPr>
          <w:rFonts w:ascii="Times New Roman" w:eastAsia="Calibri" w:hAnsi="Times New Roman" w:cs="Times New Roman"/>
          <w:sz w:val="24"/>
          <w:szCs w:val="24"/>
        </w:rPr>
        <w:t>управлением культуры администрации Копейского городского округа</w:t>
      </w:r>
    </w:p>
    <w:p w:rsidR="00615B60" w:rsidRPr="00AD2471" w:rsidRDefault="00615B60" w:rsidP="008A5A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2"/>
        <w:gridCol w:w="2268"/>
        <w:gridCol w:w="4961"/>
        <w:gridCol w:w="5510"/>
      </w:tblGrid>
      <w:tr w:rsidR="00615B60" w:rsidRPr="00AD2471" w:rsidTr="000431B0">
        <w:trPr>
          <w:jc w:val="center"/>
        </w:trPr>
        <w:tc>
          <w:tcPr>
            <w:tcW w:w="722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но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мативного правов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го акта (дата и н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мер)</w:t>
            </w:r>
          </w:p>
        </w:tc>
        <w:tc>
          <w:tcPr>
            <w:tcW w:w="4961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Суть изменений (краткое изложение)</w:t>
            </w:r>
          </w:p>
        </w:tc>
        <w:tc>
          <w:tcPr>
            <w:tcW w:w="5510" w:type="dxa"/>
            <w:vAlign w:val="center"/>
          </w:tcPr>
          <w:p w:rsidR="00615B60" w:rsidRPr="00AD2471" w:rsidRDefault="00615B60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изменений (необходимость, преим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щества)</w:t>
            </w:r>
          </w:p>
        </w:tc>
      </w:tr>
      <w:tr w:rsidR="00DF4CE3" w:rsidRPr="00AD2471" w:rsidTr="000431B0">
        <w:trPr>
          <w:trHeight w:val="390"/>
          <w:jc w:val="center"/>
        </w:trPr>
        <w:tc>
          <w:tcPr>
            <w:tcW w:w="722" w:type="dxa"/>
            <w:vMerge w:val="restart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08.11.2018 № 2768-п</w:t>
            </w:r>
          </w:p>
        </w:tc>
        <w:tc>
          <w:tcPr>
            <w:tcW w:w="4961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ополнительного финансирования на предоставление субсидии на выполнение муниципального задания</w:t>
            </w:r>
          </w:p>
        </w:tc>
        <w:tc>
          <w:tcPr>
            <w:tcW w:w="5510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исполнения Указов Президента РФ от </w:t>
            </w:r>
            <w:r w:rsidRPr="00AD2471">
              <w:rPr>
                <w:rFonts w:ascii="Times New Roman" w:eastAsia="Arial Unicode MS" w:hAnsi="Times New Roman" w:cs="Times New Roman"/>
                <w:sz w:val="24"/>
                <w:szCs w:val="24"/>
              </w:rPr>
              <w:t>07.05.2012 № 597 «О мероприятиях по реализ</w:t>
            </w:r>
            <w:r w:rsidRPr="00AD2471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ии государственной социальной политики»,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 01 июня 2012г. № 761 "О Национальной стратегии действий в интересах детей на 2012-2017 годы", 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заработной платы </w:t>
            </w:r>
            <w:proofErr w:type="gramStart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D2471">
              <w:rPr>
                <w:rFonts w:ascii="Times New Roman" w:hAnsi="Times New Roman" w:cs="Times New Roman"/>
                <w:sz w:val="24"/>
                <w:szCs w:val="24"/>
              </w:rPr>
              <w:t xml:space="preserve"> МРОТ</w:t>
            </w:r>
          </w:p>
        </w:tc>
      </w:tr>
      <w:tr w:rsidR="00DF4CE3" w:rsidRPr="00AD2471" w:rsidTr="000431B0">
        <w:trPr>
          <w:trHeight w:val="390"/>
          <w:jc w:val="center"/>
        </w:trPr>
        <w:tc>
          <w:tcPr>
            <w:tcW w:w="722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ополнительного финансирования на ремонт и укрепления материально-технической базы библиотек</w:t>
            </w:r>
          </w:p>
        </w:tc>
        <w:tc>
          <w:tcPr>
            <w:tcW w:w="5510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а библиотеки семейного чтения № 9 (пос. </w:t>
            </w:r>
            <w:proofErr w:type="spellStart"/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Старокамышинск</w:t>
            </w:r>
            <w:proofErr w:type="spellEnd"/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) к Президентской би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лиотеке</w:t>
            </w:r>
          </w:p>
        </w:tc>
      </w:tr>
      <w:tr w:rsidR="00DF4CE3" w:rsidRPr="00AD2471" w:rsidTr="000431B0">
        <w:trPr>
          <w:trHeight w:val="390"/>
          <w:jc w:val="center"/>
        </w:trPr>
        <w:tc>
          <w:tcPr>
            <w:tcW w:w="722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F4CE3" w:rsidRPr="00AD2471" w:rsidRDefault="00DF4CE3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ополнительного финансирования из средств областного бюджета на проведение ремонтных работ</w:t>
            </w:r>
          </w:p>
        </w:tc>
        <w:tc>
          <w:tcPr>
            <w:tcW w:w="5510" w:type="dxa"/>
          </w:tcPr>
          <w:p w:rsidR="00DF4CE3" w:rsidRPr="00AD2471" w:rsidRDefault="00DF4CE3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емонт внутреннего водопровода и канализации Дома культуры села Калачева (обособленное по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разделение ДК Маяковского)</w:t>
            </w:r>
          </w:p>
        </w:tc>
      </w:tr>
      <w:tr w:rsidR="00134CDD" w:rsidRPr="00AD2471" w:rsidTr="000431B0">
        <w:trPr>
          <w:trHeight w:val="390"/>
          <w:jc w:val="center"/>
        </w:trPr>
        <w:tc>
          <w:tcPr>
            <w:tcW w:w="722" w:type="dxa"/>
          </w:tcPr>
          <w:p w:rsidR="00134CDD" w:rsidRPr="00AD2471" w:rsidRDefault="00134CDD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34CDD" w:rsidRPr="00AD2471" w:rsidRDefault="003C1CCD" w:rsidP="008A5A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34CDD"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34CDD"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1.201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4CDD"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5</w:t>
            </w: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34CDD"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4961" w:type="dxa"/>
          </w:tcPr>
          <w:p w:rsidR="00134CDD" w:rsidRPr="00AD2471" w:rsidRDefault="00134CDD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дополнительного финансирования на предоставление субсидии на выполнение муниципального задания</w:t>
            </w:r>
          </w:p>
        </w:tc>
        <w:tc>
          <w:tcPr>
            <w:tcW w:w="5510" w:type="dxa"/>
          </w:tcPr>
          <w:p w:rsidR="00134CDD" w:rsidRPr="00AD2471" w:rsidRDefault="00134CDD" w:rsidP="008A5A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24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сть исполнения Указов Президента РФ от </w:t>
            </w:r>
            <w:r w:rsidRPr="00AD2471">
              <w:rPr>
                <w:rFonts w:ascii="Times New Roman" w:eastAsia="Arial Unicode MS" w:hAnsi="Times New Roman" w:cs="Times New Roman"/>
                <w:sz w:val="24"/>
                <w:szCs w:val="24"/>
              </w:rPr>
              <w:t>07.05.2012 № 597 «О мероприятиях по реализ</w:t>
            </w:r>
            <w:r w:rsidRPr="00AD2471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AD247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ии государственной социальной политики», </w:t>
            </w:r>
            <w:r w:rsidRPr="00AD2471">
              <w:rPr>
                <w:rFonts w:ascii="Times New Roman" w:hAnsi="Times New Roman" w:cs="Times New Roman"/>
                <w:sz w:val="24"/>
                <w:szCs w:val="24"/>
              </w:rPr>
              <w:t>от 01 июня 2012г. № 761 "О Национальной стратегии действий в интересах детей на 2012-2017 годы"</w:t>
            </w:r>
          </w:p>
        </w:tc>
      </w:tr>
    </w:tbl>
    <w:p w:rsidR="00653EB8" w:rsidRPr="00AD2471" w:rsidRDefault="00653EB8" w:rsidP="008A5A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53EB8" w:rsidRPr="00AD2471" w:rsidSect="0095589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36FF" w:rsidRPr="00AD2471" w:rsidRDefault="00A136FF" w:rsidP="008A5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36FF" w:rsidRPr="00AD2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599" w:rsidRDefault="00237599" w:rsidP="00DF35A1">
      <w:pPr>
        <w:spacing w:after="0" w:line="240" w:lineRule="auto"/>
      </w:pPr>
      <w:r>
        <w:separator/>
      </w:r>
    </w:p>
  </w:endnote>
  <w:endnote w:type="continuationSeparator" w:id="0">
    <w:p w:rsidR="00237599" w:rsidRDefault="00237599" w:rsidP="00DF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599" w:rsidRDefault="00237599" w:rsidP="00DF35A1">
      <w:pPr>
        <w:spacing w:after="0" w:line="240" w:lineRule="auto"/>
      </w:pPr>
      <w:r>
        <w:separator/>
      </w:r>
    </w:p>
  </w:footnote>
  <w:footnote w:type="continuationSeparator" w:id="0">
    <w:p w:rsidR="00237599" w:rsidRDefault="00237599" w:rsidP="00DF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371041"/>
      <w:docPartObj>
        <w:docPartGallery w:val="Page Numbers (Top of Page)"/>
        <w:docPartUnique/>
      </w:docPartObj>
    </w:sdtPr>
    <w:sdtEndPr/>
    <w:sdtContent>
      <w:p w:rsidR="00834D90" w:rsidRDefault="00834D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06E">
          <w:rPr>
            <w:noProof/>
          </w:rPr>
          <w:t>55</w:t>
        </w:r>
        <w:r>
          <w:fldChar w:fldCharType="end"/>
        </w:r>
      </w:p>
    </w:sdtContent>
  </w:sdt>
  <w:p w:rsidR="00834D90" w:rsidRDefault="00834D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40225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F35"/>
    <w:multiLevelType w:val="hybridMultilevel"/>
    <w:tmpl w:val="17F8020E"/>
    <w:lvl w:ilvl="0" w:tplc="351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3A"/>
    <w:rsid w:val="00000EB0"/>
    <w:rsid w:val="00007B7E"/>
    <w:rsid w:val="00015563"/>
    <w:rsid w:val="000431B0"/>
    <w:rsid w:val="000569A7"/>
    <w:rsid w:val="000646F9"/>
    <w:rsid w:val="00066F67"/>
    <w:rsid w:val="000B30BD"/>
    <w:rsid w:val="000C0D37"/>
    <w:rsid w:val="000C2247"/>
    <w:rsid w:val="000E2AB1"/>
    <w:rsid w:val="000E44E4"/>
    <w:rsid w:val="000E5DA4"/>
    <w:rsid w:val="000F6964"/>
    <w:rsid w:val="001079F2"/>
    <w:rsid w:val="00134270"/>
    <w:rsid w:val="00134CDD"/>
    <w:rsid w:val="00140052"/>
    <w:rsid w:val="0017334E"/>
    <w:rsid w:val="0018099B"/>
    <w:rsid w:val="00182964"/>
    <w:rsid w:val="00183AB2"/>
    <w:rsid w:val="001B71A0"/>
    <w:rsid w:val="001C50A0"/>
    <w:rsid w:val="001E40DB"/>
    <w:rsid w:val="001F5470"/>
    <w:rsid w:val="001F5833"/>
    <w:rsid w:val="00224BE2"/>
    <w:rsid w:val="00227095"/>
    <w:rsid w:val="00237599"/>
    <w:rsid w:val="002567CC"/>
    <w:rsid w:val="002814F7"/>
    <w:rsid w:val="002A358B"/>
    <w:rsid w:val="002B4233"/>
    <w:rsid w:val="002C7059"/>
    <w:rsid w:val="002D4936"/>
    <w:rsid w:val="002D763F"/>
    <w:rsid w:val="00300116"/>
    <w:rsid w:val="00300D7B"/>
    <w:rsid w:val="00306832"/>
    <w:rsid w:val="00317940"/>
    <w:rsid w:val="003430D0"/>
    <w:rsid w:val="00370459"/>
    <w:rsid w:val="003803E3"/>
    <w:rsid w:val="00386E01"/>
    <w:rsid w:val="00393232"/>
    <w:rsid w:val="00394E95"/>
    <w:rsid w:val="003A1C45"/>
    <w:rsid w:val="003A3CA0"/>
    <w:rsid w:val="003B5893"/>
    <w:rsid w:val="003C1CCD"/>
    <w:rsid w:val="003D7CFA"/>
    <w:rsid w:val="003E1F71"/>
    <w:rsid w:val="003F13E5"/>
    <w:rsid w:val="003F2B63"/>
    <w:rsid w:val="00400440"/>
    <w:rsid w:val="004327A3"/>
    <w:rsid w:val="00466646"/>
    <w:rsid w:val="004A2AA1"/>
    <w:rsid w:val="004B2FB9"/>
    <w:rsid w:val="004B6DDF"/>
    <w:rsid w:val="004C7B6D"/>
    <w:rsid w:val="004E1AF1"/>
    <w:rsid w:val="004E6C2A"/>
    <w:rsid w:val="00505FA2"/>
    <w:rsid w:val="0053728A"/>
    <w:rsid w:val="005512C7"/>
    <w:rsid w:val="005715F8"/>
    <w:rsid w:val="00587FC8"/>
    <w:rsid w:val="00592511"/>
    <w:rsid w:val="005B1D50"/>
    <w:rsid w:val="005D22F0"/>
    <w:rsid w:val="005E2BF6"/>
    <w:rsid w:val="005F108B"/>
    <w:rsid w:val="005F2487"/>
    <w:rsid w:val="005F49D0"/>
    <w:rsid w:val="00603879"/>
    <w:rsid w:val="006144CA"/>
    <w:rsid w:val="00615B60"/>
    <w:rsid w:val="006306A5"/>
    <w:rsid w:val="00632E59"/>
    <w:rsid w:val="006378E0"/>
    <w:rsid w:val="0064307F"/>
    <w:rsid w:val="00653EB8"/>
    <w:rsid w:val="0067111A"/>
    <w:rsid w:val="006A311A"/>
    <w:rsid w:val="006B235D"/>
    <w:rsid w:val="006C1AA3"/>
    <w:rsid w:val="006E5C61"/>
    <w:rsid w:val="006F586C"/>
    <w:rsid w:val="00701BA6"/>
    <w:rsid w:val="0071192A"/>
    <w:rsid w:val="007145B9"/>
    <w:rsid w:val="00715BED"/>
    <w:rsid w:val="00723FB6"/>
    <w:rsid w:val="007304F8"/>
    <w:rsid w:val="0075567F"/>
    <w:rsid w:val="00761C27"/>
    <w:rsid w:val="00773BEE"/>
    <w:rsid w:val="00773C86"/>
    <w:rsid w:val="007822ED"/>
    <w:rsid w:val="00796876"/>
    <w:rsid w:val="007A1332"/>
    <w:rsid w:val="007A7C88"/>
    <w:rsid w:val="007B4483"/>
    <w:rsid w:val="007E2329"/>
    <w:rsid w:val="007F03C3"/>
    <w:rsid w:val="007F4350"/>
    <w:rsid w:val="007F703E"/>
    <w:rsid w:val="007F73C3"/>
    <w:rsid w:val="00826E45"/>
    <w:rsid w:val="00834D90"/>
    <w:rsid w:val="00841A95"/>
    <w:rsid w:val="0085030B"/>
    <w:rsid w:val="00860C52"/>
    <w:rsid w:val="0086795A"/>
    <w:rsid w:val="00887A84"/>
    <w:rsid w:val="00892356"/>
    <w:rsid w:val="008A282F"/>
    <w:rsid w:val="008A5A1A"/>
    <w:rsid w:val="008B6806"/>
    <w:rsid w:val="008C63EC"/>
    <w:rsid w:val="008E3265"/>
    <w:rsid w:val="009007B3"/>
    <w:rsid w:val="00907D79"/>
    <w:rsid w:val="00911996"/>
    <w:rsid w:val="0091373E"/>
    <w:rsid w:val="00926449"/>
    <w:rsid w:val="00926478"/>
    <w:rsid w:val="00933E06"/>
    <w:rsid w:val="009439C9"/>
    <w:rsid w:val="00945A5C"/>
    <w:rsid w:val="00955895"/>
    <w:rsid w:val="00956FB3"/>
    <w:rsid w:val="0099002E"/>
    <w:rsid w:val="00995359"/>
    <w:rsid w:val="00996BA6"/>
    <w:rsid w:val="009C0771"/>
    <w:rsid w:val="009C6C21"/>
    <w:rsid w:val="009D088D"/>
    <w:rsid w:val="009E6E1B"/>
    <w:rsid w:val="009F5AB4"/>
    <w:rsid w:val="00A136FF"/>
    <w:rsid w:val="00A2191E"/>
    <w:rsid w:val="00A25FB7"/>
    <w:rsid w:val="00A52E6B"/>
    <w:rsid w:val="00A71A36"/>
    <w:rsid w:val="00A76027"/>
    <w:rsid w:val="00A84765"/>
    <w:rsid w:val="00A95AAE"/>
    <w:rsid w:val="00AD2471"/>
    <w:rsid w:val="00AE2D44"/>
    <w:rsid w:val="00AF258F"/>
    <w:rsid w:val="00AF2F6C"/>
    <w:rsid w:val="00AF53C9"/>
    <w:rsid w:val="00AF5FAF"/>
    <w:rsid w:val="00B074FD"/>
    <w:rsid w:val="00B12AC5"/>
    <w:rsid w:val="00B14024"/>
    <w:rsid w:val="00B145C8"/>
    <w:rsid w:val="00B179E7"/>
    <w:rsid w:val="00B27A32"/>
    <w:rsid w:val="00B56070"/>
    <w:rsid w:val="00B6454D"/>
    <w:rsid w:val="00BB1D46"/>
    <w:rsid w:val="00BB4FFA"/>
    <w:rsid w:val="00BF6123"/>
    <w:rsid w:val="00C17847"/>
    <w:rsid w:val="00C23A75"/>
    <w:rsid w:val="00C60BB1"/>
    <w:rsid w:val="00C61AEB"/>
    <w:rsid w:val="00C63DE7"/>
    <w:rsid w:val="00C6776B"/>
    <w:rsid w:val="00C9217B"/>
    <w:rsid w:val="00CC0F12"/>
    <w:rsid w:val="00CC2F2B"/>
    <w:rsid w:val="00CE56BF"/>
    <w:rsid w:val="00CF1C4B"/>
    <w:rsid w:val="00CF402C"/>
    <w:rsid w:val="00D0686C"/>
    <w:rsid w:val="00D06917"/>
    <w:rsid w:val="00D17A28"/>
    <w:rsid w:val="00D2563E"/>
    <w:rsid w:val="00D43BB7"/>
    <w:rsid w:val="00D5218F"/>
    <w:rsid w:val="00D73613"/>
    <w:rsid w:val="00D93425"/>
    <w:rsid w:val="00D960EF"/>
    <w:rsid w:val="00DA653A"/>
    <w:rsid w:val="00DB1453"/>
    <w:rsid w:val="00DB6F5C"/>
    <w:rsid w:val="00DC01B4"/>
    <w:rsid w:val="00DE7EC9"/>
    <w:rsid w:val="00DF35A1"/>
    <w:rsid w:val="00DF4CE3"/>
    <w:rsid w:val="00E00F3E"/>
    <w:rsid w:val="00E046A4"/>
    <w:rsid w:val="00E133EC"/>
    <w:rsid w:val="00E16ABD"/>
    <w:rsid w:val="00E16E5F"/>
    <w:rsid w:val="00E65B31"/>
    <w:rsid w:val="00E82C30"/>
    <w:rsid w:val="00E9506E"/>
    <w:rsid w:val="00EB49DC"/>
    <w:rsid w:val="00EE5267"/>
    <w:rsid w:val="00F007A3"/>
    <w:rsid w:val="00F12768"/>
    <w:rsid w:val="00F422CF"/>
    <w:rsid w:val="00F42B9A"/>
    <w:rsid w:val="00F602DA"/>
    <w:rsid w:val="00F6481B"/>
    <w:rsid w:val="00F744A6"/>
    <w:rsid w:val="00FA05DC"/>
    <w:rsid w:val="00FA0D56"/>
    <w:rsid w:val="00FA6A7D"/>
    <w:rsid w:val="00FA7275"/>
    <w:rsid w:val="00FB2372"/>
    <w:rsid w:val="00FB323A"/>
    <w:rsid w:val="00FC17D5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A136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7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BB1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85030B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503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36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36FF"/>
    <w:rPr>
      <w:rFonts w:ascii="Arial" w:eastAsia="Times New Roman" w:hAnsi="Arial" w:cs="Arial"/>
      <w:b/>
      <w:bCs/>
      <w:sz w:val="26"/>
      <w:szCs w:val="26"/>
      <w:lang w:eastAsia="ru-RU" w:bidi="he-IL"/>
    </w:rPr>
  </w:style>
  <w:style w:type="character" w:customStyle="1" w:styleId="40">
    <w:name w:val="Заголовок 4 Знак"/>
    <w:basedOn w:val="a0"/>
    <w:link w:val="4"/>
    <w:uiPriority w:val="9"/>
    <w:semiHidden/>
    <w:rsid w:val="007F7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qFormat/>
    <w:rsid w:val="007F73C3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Знак1"/>
    <w:basedOn w:val="a"/>
    <w:next w:val="a"/>
    <w:semiHidden/>
    <w:rsid w:val="000C0D3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35A1"/>
  </w:style>
  <w:style w:type="paragraph" w:styleId="a9">
    <w:name w:val="footer"/>
    <w:basedOn w:val="a"/>
    <w:link w:val="aa"/>
    <w:uiPriority w:val="99"/>
    <w:unhideWhenUsed/>
    <w:rsid w:val="00DF3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5A1"/>
  </w:style>
  <w:style w:type="paragraph" w:styleId="ab">
    <w:name w:val="Balloon Text"/>
    <w:basedOn w:val="a"/>
    <w:link w:val="ac"/>
    <w:uiPriority w:val="99"/>
    <w:semiHidden/>
    <w:unhideWhenUsed/>
    <w:rsid w:val="003F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ultura_k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69F0-E27E-4590-A598-2AF984ED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55</Pages>
  <Words>6188</Words>
  <Characters>3527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Копейского городского округа</Company>
  <LinksUpToDate>false</LinksUpToDate>
  <CharactersWithSpaces>4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ергеевна Сметанина</dc:creator>
  <cp:lastModifiedBy>Юлия Сергеевна Сметанина</cp:lastModifiedBy>
  <cp:revision>14</cp:revision>
  <cp:lastPrinted>2019-02-19T03:19:00Z</cp:lastPrinted>
  <dcterms:created xsi:type="dcterms:W3CDTF">2019-01-16T08:35:00Z</dcterms:created>
  <dcterms:modified xsi:type="dcterms:W3CDTF">2019-02-19T03:20:00Z</dcterms:modified>
</cp:coreProperties>
</file>